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0753C533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6A82" w:rsidRPr="003E6A82">
        <w:rPr>
          <w:rFonts w:ascii="Arial" w:eastAsia="Times New Roman" w:hAnsi="Arial" w:cs="Arial"/>
          <w:b/>
          <w:bCs/>
          <w:color w:val="FF0000"/>
          <w:sz w:val="48"/>
          <w:szCs w:val="48"/>
        </w:rPr>
        <w:t>Derived Classe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612E09D7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5B3130">
        <w:rPr>
          <w:rFonts w:ascii="Arial" w:eastAsia="Times New Roman" w:hAnsi="Arial" w:cs="Arial"/>
          <w:color w:val="FF0000"/>
          <w:sz w:val="24"/>
          <w:szCs w:val="24"/>
        </w:rPr>
        <w:t>7</w:t>
      </w:r>
    </w:p>
    <w:p w14:paraId="1C113BB8" w14:textId="45E4D0A4" w:rsidR="00117148" w:rsidRPr="00527455" w:rsidRDefault="008A159A" w:rsidP="00117148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code </w:t>
      </w:r>
      <w:r w:rsidR="00117148" w:rsidRPr="00527455">
        <w:rPr>
          <w:rFonts w:asciiTheme="minorBidi" w:hAnsiTheme="minorBidi"/>
          <w:sz w:val="24"/>
          <w:szCs w:val="24"/>
        </w:rPr>
        <w:t>to code a</w:t>
      </w:r>
      <w:r w:rsidR="00117148">
        <w:rPr>
          <w:rFonts w:asciiTheme="minorBidi" w:hAnsiTheme="minorBidi"/>
          <w:sz w:val="24"/>
          <w:szCs w:val="24"/>
        </w:rPr>
        <w:t>n inheritance</w:t>
      </w:r>
      <w:r w:rsidR="00117148" w:rsidRPr="00527455">
        <w:rPr>
          <w:rFonts w:asciiTheme="minorBidi" w:hAnsiTheme="minorBidi"/>
          <w:sz w:val="24"/>
          <w:szCs w:val="24"/>
        </w:rPr>
        <w:t xml:space="preserve"> relationship between two classes</w:t>
      </w:r>
      <w:r w:rsidR="00117148">
        <w:rPr>
          <w:rFonts w:asciiTheme="minorBidi" w:hAnsiTheme="minorBidi"/>
          <w:sz w:val="24"/>
          <w:szCs w:val="24"/>
        </w:rPr>
        <w:t>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2449BF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</w:pPr>
      <w:r w:rsidRPr="002449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F9855AB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Inherit a class from a base class</w:t>
      </w:r>
    </w:p>
    <w:p w14:paraId="221B4E73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Shadow a member function of a base class with a member function of a derived class</w:t>
      </w:r>
    </w:p>
    <w:p w14:paraId="0C9D56A4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Define a helper function in terms of a member function of the supported class </w:t>
      </w:r>
    </w:p>
    <w:p w14:paraId="0B118249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Access a shadowed member function in a base class</w:t>
      </w:r>
    </w:p>
    <w:p w14:paraId="17986A69" w14:textId="0F4DCAF0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Reflect on the concepts learned in this workshop</w:t>
      </w:r>
    </w:p>
    <w:p w14:paraId="5283AF5B" w14:textId="77777777" w:rsidR="003E6A82" w:rsidRDefault="003E6A82" w:rsidP="000557D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08A5B7B9" w14:textId="77777777" w:rsidR="00A729FD" w:rsidRPr="00937F84" w:rsidRDefault="00A729FD" w:rsidP="00A729F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7F84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885DD31" w14:textId="2B12BF96" w:rsidR="00A729FD" w:rsidRPr="00937F84" w:rsidRDefault="00A729FD" w:rsidP="00A729F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6B5A7775" w14:textId="77777777" w:rsidR="00A729FD" w:rsidRDefault="00A729FD" w:rsidP="000557D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5B4815E8" w14:textId="77777777" w:rsidR="00A729FD" w:rsidRDefault="00A729FD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1353A88B" w14:textId="4D2796D7" w:rsidR="008A159A" w:rsidRDefault="00CD3CFD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IN-LAB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</w:t>
      </w:r>
      <w:r w:rsidR="0098104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HERO</w:t>
      </w:r>
      <w:r w:rsidR="008A159A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  <w:r w:rsidR="005A476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40%)</w:t>
      </w:r>
    </w:p>
    <w:p w14:paraId="098CF8A0" w14:textId="2BA36E4E" w:rsidR="003E6A82" w:rsidRPr="003E6A82" w:rsidRDefault="003E6A82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sign and code a class named </w:t>
      </w:r>
      <w:r w:rsidR="00981045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that holds information about a </w:t>
      </w:r>
      <w:r w:rsidR="00981045">
        <w:rPr>
          <w:rFonts w:asciiTheme="minorBidi" w:hAnsiTheme="minorBidi" w:cstheme="minorBidi"/>
          <w:sz w:val="24"/>
          <w:szCs w:val="24"/>
        </w:rPr>
        <w:t>character in a game</w:t>
      </w:r>
      <w:r w:rsidRPr="003E6A82">
        <w:rPr>
          <w:rFonts w:asciiTheme="minorBidi" w:hAnsiTheme="minorBidi" w:cstheme="minorBidi"/>
          <w:sz w:val="24"/>
          <w:szCs w:val="24"/>
        </w:rPr>
        <w:t xml:space="preserve">. 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="00117148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in a header file named </w:t>
      </w:r>
      <w:proofErr w:type="spellStart"/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>.  Include in your design all of the statements necessary to compile and to run your code successfully under a standard C++ compiler.</w:t>
      </w:r>
    </w:p>
    <w:p w14:paraId="002AC861" w14:textId="3F957608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Upon instantiation, a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object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no</w:t>
      </w:r>
      <w:r w:rsidRPr="003E6A82">
        <w:rPr>
          <w:rFonts w:asciiTheme="minorBidi" w:hAnsiTheme="minorBidi" w:cstheme="minorBidi"/>
          <w:sz w:val="24"/>
          <w:szCs w:val="24"/>
        </w:rPr>
        <w:t xml:space="preserve"> information or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two</w:t>
      </w:r>
      <w:r w:rsidRPr="003E6A82">
        <w:rPr>
          <w:rFonts w:asciiTheme="minorBidi" w:hAnsiTheme="minorBidi" w:cstheme="minorBidi"/>
          <w:sz w:val="24"/>
          <w:szCs w:val="24"/>
        </w:rPr>
        <w:t xml:space="preserve"> values:</w:t>
      </w:r>
    </w:p>
    <w:p w14:paraId="0455D1D6" w14:textId="4FE491BE" w:rsidR="003E6A82" w:rsidRPr="003E6A82" w:rsidRDefault="003E6A82" w:rsidP="003E6A82">
      <w:pPr>
        <w:pStyle w:val="NormalWeb"/>
        <w:numPr>
          <w:ilvl w:val="0"/>
          <w:numId w:val="19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proofErr w:type="gramStart"/>
      <w:r w:rsidRPr="003E6A82">
        <w:rPr>
          <w:rFonts w:asciiTheme="minorBidi" w:hAnsiTheme="minorBidi" w:cstheme="minorBidi"/>
        </w:rPr>
        <w:t>the</w:t>
      </w:r>
      <w:proofErr w:type="gramEnd"/>
      <w:r w:rsidRPr="003E6A82">
        <w:rPr>
          <w:rFonts w:asciiTheme="minorBidi" w:hAnsiTheme="minorBidi" w:cstheme="minorBidi"/>
        </w:rPr>
        <w:t xml:space="preserve"> address of a C-style null terminated string holding the </w:t>
      </w:r>
      <w:r w:rsidR="00981045">
        <w:rPr>
          <w:rFonts w:asciiTheme="minorBidi" w:hAnsiTheme="minorBidi" w:cstheme="minorBidi"/>
        </w:rPr>
        <w:t xml:space="preserve">name </w:t>
      </w:r>
      <w:r w:rsidRPr="003E6A82">
        <w:rPr>
          <w:rFonts w:asciiTheme="minorBidi" w:hAnsiTheme="minorBidi" w:cstheme="minorBidi"/>
        </w:rPr>
        <w:t xml:space="preserve">of the </w:t>
      </w:r>
      <w:r w:rsidR="00981045">
        <w:rPr>
          <w:rFonts w:asciiTheme="minorBidi" w:hAnsiTheme="minorBidi" w:cstheme="minorBidi"/>
        </w:rPr>
        <w:t>hero</w:t>
      </w:r>
      <w:r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Pr="003E6A82">
        <w:rPr>
          <w:rFonts w:asciiTheme="minorBidi" w:hAnsiTheme="minorBidi" w:cstheme="minorBidi"/>
        </w:rPr>
        <w:t xml:space="preserve">excluding the null terminator. </w:t>
      </w:r>
    </w:p>
    <w:p w14:paraId="6B5FB2BE" w14:textId="2DF45A80" w:rsidR="003E6A82" w:rsidRPr="003E6A82" w:rsidRDefault="003E6A82" w:rsidP="003E6A82">
      <w:pPr>
        <w:pStyle w:val="TableContents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a positive double for the </w:t>
      </w:r>
      <w:r w:rsidR="00981045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>
        <w:rPr>
          <w:rFonts w:asciiTheme="minorBidi" w:hAnsiTheme="minorBidi" w:cstheme="minorBidi"/>
          <w:sz w:val="24"/>
          <w:szCs w:val="24"/>
        </w:rPr>
        <w:t>hero</w:t>
      </w:r>
      <w:r w:rsidRPr="003E6A82">
        <w:rPr>
          <w:rFonts w:asciiTheme="minorBidi" w:hAnsiTheme="minorBidi" w:cstheme="minorBidi"/>
          <w:sz w:val="24"/>
          <w:szCs w:val="24"/>
        </w:rPr>
        <w:t>,</w:t>
      </w:r>
    </w:p>
    <w:p w14:paraId="51590D7B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5137F6AF" w14:textId="77777777" w:rsidR="0011239A" w:rsidRDefault="003E6A82" w:rsidP="003E6A82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sz w:val="24"/>
          <w:szCs w:val="24"/>
          <w:lang w:eastAsia="en-CA"/>
        </w:rPr>
      </w:pPr>
      <w:r w:rsidRPr="003E6A82">
        <w:rPr>
          <w:rFonts w:asciiTheme="minorBidi" w:hAnsiTheme="minorBidi"/>
          <w:sz w:val="24"/>
          <w:szCs w:val="24"/>
          <w:lang w:eastAsia="en-CA"/>
        </w:rPr>
        <w:t xml:space="preserve">If no arguments are provided, or validation fails, the object is set to a </w:t>
      </w:r>
      <w:r w:rsidRPr="003E6A82">
        <w:rPr>
          <w:rFonts w:asciiTheme="minorBidi" w:hAnsiTheme="minorBidi"/>
          <w:i/>
          <w:sz w:val="24"/>
          <w:szCs w:val="24"/>
          <w:lang w:eastAsia="en-CA"/>
        </w:rPr>
        <w:t>safe empty state.</w:t>
      </w:r>
      <w:r w:rsidR="00A729FD">
        <w:rPr>
          <w:rFonts w:asciiTheme="minorBidi" w:hAnsiTheme="minorBidi"/>
          <w:sz w:val="24"/>
          <w:szCs w:val="24"/>
          <w:lang w:eastAsia="en-CA"/>
        </w:rPr>
        <w:t xml:space="preserve"> Create constructors to handle </w:t>
      </w:r>
      <w:r w:rsidR="0011239A">
        <w:rPr>
          <w:rFonts w:asciiTheme="minorBidi" w:hAnsiTheme="minorBidi"/>
          <w:sz w:val="24"/>
          <w:szCs w:val="24"/>
          <w:lang w:eastAsia="en-CA"/>
        </w:rPr>
        <w:t>these cases.</w:t>
      </w:r>
    </w:p>
    <w:p w14:paraId="6067154D" w14:textId="56DBB7F1" w:rsidR="003E6A82" w:rsidRPr="00A729FD" w:rsidRDefault="003E6A82" w:rsidP="003E6A82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i/>
          <w:sz w:val="24"/>
          <w:szCs w:val="24"/>
          <w:lang w:eastAsia="en-CA"/>
        </w:rPr>
      </w:pPr>
      <w:r w:rsidRPr="003E6A82">
        <w:rPr>
          <w:rFonts w:asciiTheme="minorBidi" w:hAnsiTheme="minorBidi"/>
          <w:i/>
          <w:sz w:val="24"/>
          <w:szCs w:val="24"/>
          <w:lang w:eastAsia="en-CA"/>
        </w:rPr>
        <w:t xml:space="preserve"> </w:t>
      </w:r>
      <w:r w:rsidRPr="003E6A82">
        <w:rPr>
          <w:rFonts w:asciiTheme="minorBidi" w:hAnsiTheme="minorBidi"/>
          <w:sz w:val="24"/>
          <w:szCs w:val="24"/>
        </w:rPr>
        <w:t xml:space="preserve">Your design </w:t>
      </w:r>
      <w:r w:rsidR="0011239A">
        <w:rPr>
          <w:rFonts w:asciiTheme="minorBidi" w:hAnsiTheme="minorBidi"/>
          <w:sz w:val="24"/>
          <w:szCs w:val="24"/>
        </w:rPr>
        <w:t>must also include</w:t>
      </w:r>
      <w:r w:rsidRPr="003E6A82">
        <w:rPr>
          <w:rFonts w:asciiTheme="minorBidi" w:hAnsiTheme="minorBidi"/>
          <w:sz w:val="24"/>
          <w:szCs w:val="24"/>
        </w:rPr>
        <w:t xml:space="preserve"> three member functions and one helper operator:</w:t>
      </w:r>
    </w:p>
    <w:p w14:paraId="6DA92135" w14:textId="40D0BE23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spellEnd"/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sE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mpty</w:t>
      </w:r>
      <w:proofErr w:type="spell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(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- a query that returns true if the object is in a safe empty state; false otherwise.</w:t>
      </w:r>
    </w:p>
    <w:p w14:paraId="0C6BE039" w14:textId="608BD52B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</w:t>
      </w:r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get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rength</w:t>
      </w:r>
      <w:proofErr w:type="spell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(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- a query that returns the </w:t>
      </w:r>
      <w:r w:rsidR="00981045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>
        <w:rPr>
          <w:rFonts w:asciiTheme="minorBidi" w:hAnsiTheme="minorBidi" w:cstheme="minorBidi"/>
          <w:sz w:val="24"/>
          <w:szCs w:val="24"/>
        </w:rPr>
        <w:t xml:space="preserve">hero </w:t>
      </w:r>
      <w:r w:rsidR="00945C5F">
        <w:rPr>
          <w:rFonts w:asciiTheme="minorBidi" w:hAnsiTheme="minorBidi" w:cstheme="minorBidi"/>
          <w:sz w:val="24"/>
          <w:szCs w:val="24"/>
        </w:rPr>
        <w:t xml:space="preserve">if the </w:t>
      </w:r>
      <w:r w:rsidR="00981045">
        <w:rPr>
          <w:rFonts w:asciiTheme="minorBidi" w:hAnsiTheme="minorBidi" w:cstheme="minorBidi"/>
          <w:sz w:val="24"/>
          <w:szCs w:val="24"/>
        </w:rPr>
        <w:t xml:space="preserve">hero </w:t>
      </w:r>
      <w:r w:rsidR="00945C5F">
        <w:rPr>
          <w:rFonts w:asciiTheme="minorBidi" w:hAnsiTheme="minorBidi" w:cstheme="minorBidi"/>
          <w:sz w:val="24"/>
          <w:szCs w:val="24"/>
        </w:rPr>
        <w:t>object is not empty</w:t>
      </w:r>
      <w:r w:rsidRPr="003E6A82">
        <w:rPr>
          <w:rFonts w:asciiTheme="minorBidi" w:hAnsiTheme="minorBidi" w:cstheme="minorBidi"/>
          <w:sz w:val="24"/>
          <w:szCs w:val="24"/>
        </w:rPr>
        <w:t>.</w:t>
      </w:r>
      <w:r w:rsidR="00945C5F">
        <w:rPr>
          <w:rFonts w:asciiTheme="minorBidi" w:hAnsiTheme="minorBidi" w:cstheme="minorBidi"/>
          <w:sz w:val="24"/>
          <w:szCs w:val="24"/>
        </w:rPr>
        <w:t xml:space="preserve"> This query returns </w:t>
      </w:r>
      <w:r w:rsidR="00B55D32">
        <w:rPr>
          <w:rFonts w:asciiTheme="minorBidi" w:hAnsiTheme="minorBidi" w:cstheme="minorBidi"/>
          <w:sz w:val="24"/>
          <w:szCs w:val="24"/>
        </w:rPr>
        <w:t>0.0</w:t>
      </w:r>
      <w:r w:rsidR="00945C5F">
        <w:rPr>
          <w:rFonts w:asciiTheme="minorBidi" w:hAnsiTheme="minorBidi" w:cstheme="minorBidi"/>
          <w:sz w:val="24"/>
          <w:szCs w:val="24"/>
        </w:rPr>
        <w:t xml:space="preserve"> if the object is empty.</w:t>
      </w:r>
    </w:p>
    <w:p w14:paraId="2185A8D3" w14:textId="3252F7F5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="00945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="00945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&amp;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proofErr w:type="spellStart"/>
      <w:r w:rsidRPr="003E6A82">
        <w:rPr>
          <w:rFonts w:asciiTheme="minorBidi" w:hAnsiTheme="minorBidi" w:cstheme="minorBidi"/>
          <w:b/>
          <w:bCs/>
          <w:color w:val="000080"/>
          <w:sz w:val="24"/>
          <w:szCs w:val="24"/>
        </w:rPr>
        <w:t>ostream</w:t>
      </w:r>
      <w:proofErr w:type="spellEnd"/>
      <w:r w:rsidRPr="003E6A82">
        <w:rPr>
          <w:rFonts w:asciiTheme="minorBidi" w:hAnsiTheme="minorBidi" w:cstheme="minorBidi"/>
          <w:sz w:val="24"/>
          <w:szCs w:val="24"/>
        </w:rPr>
        <w:t xml:space="preserve"> object and inserts into that object </w:t>
      </w:r>
      <w:r w:rsidR="005A4763">
        <w:rPr>
          <w:rFonts w:asciiTheme="minorBidi" w:hAnsiTheme="minorBidi" w:cstheme="minorBidi"/>
          <w:b/>
          <w:i/>
          <w:sz w:val="24"/>
          <w:szCs w:val="24"/>
        </w:rPr>
        <w:t>“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(</w:t>
      </w:r>
      <w:r w:rsidRPr="0011239A">
        <w:rPr>
          <w:rFonts w:asciiTheme="minorBidi" w:hAnsiTheme="minorBidi" w:cstheme="minorBidi"/>
          <w:b/>
          <w:i/>
          <w:sz w:val="24"/>
          <w:szCs w:val="24"/>
        </w:rPr>
        <w:t xml:space="preserve">the 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 xml:space="preserve">name </w:t>
      </w:r>
      <w:r w:rsidRPr="0011239A">
        <w:rPr>
          <w:rFonts w:asciiTheme="minorBidi" w:hAnsiTheme="minorBidi" w:cstheme="minorBidi"/>
          <w:b/>
          <w:i/>
          <w:sz w:val="24"/>
          <w:szCs w:val="24"/>
        </w:rPr>
        <w:t xml:space="preserve">of the 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>hero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 xml:space="preserve">) </w:t>
      </w:r>
      <w:r w:rsidR="005A4763">
        <w:rPr>
          <w:rFonts w:asciiTheme="minorBidi" w:hAnsiTheme="minorBidi" w:cstheme="minorBidi"/>
          <w:b/>
          <w:i/>
          <w:sz w:val="24"/>
          <w:szCs w:val="24"/>
        </w:rPr>
        <w:t xml:space="preserve">- 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(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>strength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)</w:t>
      </w:r>
      <w:r w:rsidR="00CE3804">
        <w:rPr>
          <w:rFonts w:asciiTheme="minorBidi" w:hAnsiTheme="minorBidi" w:cstheme="minorBidi"/>
          <w:sz w:val="24"/>
          <w:szCs w:val="24"/>
        </w:rPr>
        <w:t xml:space="preserve">” </w:t>
      </w:r>
      <w:r w:rsidR="00981045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as shown in the example below.  If the current object is empty, this function does nothing.</w:t>
      </w:r>
    </w:p>
    <w:p w14:paraId="1FAA7062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ind w:left="707"/>
        <w:rPr>
          <w:rFonts w:asciiTheme="minorBidi" w:hAnsiTheme="minorBidi" w:cstheme="minorBidi"/>
          <w:sz w:val="24"/>
          <w:szCs w:val="24"/>
        </w:rPr>
      </w:pPr>
    </w:p>
    <w:p w14:paraId="60C3B287" w14:textId="37B3F580" w:rsidR="00CD3CFD" w:rsidRPr="00CD3CFD" w:rsidRDefault="00945C5F" w:rsidP="00CD3CFD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spellEnd"/>
      <w:proofErr w:type="gramEnd"/>
      <w:r w:rsidR="003E6A82"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&lt;(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,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)</w:t>
      </w:r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– </w:t>
      </w:r>
      <w:r w:rsidR="00421C5F" w:rsidRPr="003E6A82">
        <w:rPr>
          <w:rFonts w:asciiTheme="minorBidi" w:hAnsiTheme="minorBidi" w:cstheme="minorBidi"/>
          <w:sz w:val="24"/>
          <w:szCs w:val="24"/>
        </w:rPr>
        <w:t>a</w:t>
      </w:r>
      <w:r w:rsidR="00421C5F">
        <w:rPr>
          <w:rFonts w:asciiTheme="minorBidi" w:hAnsiTheme="minorBidi" w:cstheme="minorBidi"/>
          <w:sz w:val="24"/>
          <w:szCs w:val="24"/>
        </w:rPr>
        <w:t xml:space="preserve"> helper</w:t>
      </w:r>
      <w:r w:rsidR="00421C5F" w:rsidRPr="003E6A82">
        <w:rPr>
          <w:rFonts w:asciiTheme="minorBidi" w:hAnsiTheme="minorBidi" w:cstheme="minorBidi"/>
          <w:sz w:val="24"/>
          <w:szCs w:val="24"/>
        </w:rPr>
        <w:t xml:space="preserve"> operator that receives references of two objects of </w:t>
      </w:r>
      <w:r w:rsidR="00421C5F">
        <w:rPr>
          <w:rFonts w:asciiTheme="minorBidi" w:hAnsiTheme="minorBidi" w:cstheme="minorBidi"/>
          <w:sz w:val="24"/>
          <w:szCs w:val="24"/>
        </w:rPr>
        <w:t>Hero, compares their</w:t>
      </w:r>
      <w:r w:rsidR="00421C5F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421C5F">
        <w:rPr>
          <w:rFonts w:asciiTheme="minorBidi" w:hAnsiTheme="minorBidi" w:cstheme="minorBidi"/>
          <w:sz w:val="24"/>
          <w:szCs w:val="24"/>
        </w:rPr>
        <w:t xml:space="preserve">strengths and returns the result as a </w:t>
      </w:r>
      <w:proofErr w:type="spellStart"/>
      <w:r w:rsidR="00421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spellEnd"/>
      <w:r w:rsidR="00421C5F">
        <w:rPr>
          <w:rFonts w:asciiTheme="minorBidi" w:hAnsiTheme="minorBidi" w:cstheme="minorBidi"/>
          <w:sz w:val="24"/>
          <w:szCs w:val="24"/>
        </w:rPr>
        <w:t>.</w:t>
      </w:r>
    </w:p>
    <w:p w14:paraId="76E69567" w14:textId="2B82D595" w:rsidR="00CD3CFD" w:rsidRPr="00CD3CFD" w:rsidRDefault="001C17C6" w:rsidP="00CD3CFD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="00CD3CFD"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-=</w:t>
      </w:r>
      <w:r w:rsidR="00CD3CFD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 strength</w:t>
      </w:r>
      <w:r w:rsidR="00CD3CFD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="00CD3CFD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CD3CFD" w:rsidRPr="003E6A82">
        <w:rPr>
          <w:rFonts w:asciiTheme="minorBidi" w:hAnsiTheme="minorBidi" w:cstheme="minorBidi"/>
          <w:sz w:val="24"/>
          <w:szCs w:val="24"/>
        </w:rPr>
        <w:t>– a</w:t>
      </w:r>
      <w:r w:rsidR="00CD3CFD">
        <w:rPr>
          <w:rFonts w:asciiTheme="minorBidi" w:hAnsiTheme="minorBidi" w:cstheme="minorBidi"/>
          <w:sz w:val="24"/>
          <w:szCs w:val="24"/>
        </w:rPr>
        <w:t xml:space="preserve"> member</w:t>
      </w:r>
      <w:r w:rsidR="00CD3CFD" w:rsidRPr="003E6A82">
        <w:rPr>
          <w:rFonts w:asciiTheme="minorBidi" w:hAnsiTheme="minorBidi" w:cstheme="minorBidi"/>
          <w:sz w:val="24"/>
          <w:szCs w:val="24"/>
        </w:rPr>
        <w:t xml:space="preserve"> op</w:t>
      </w:r>
      <w:r>
        <w:rPr>
          <w:rFonts w:asciiTheme="minorBidi" w:hAnsiTheme="minorBidi" w:cstheme="minorBidi"/>
          <w:sz w:val="24"/>
          <w:szCs w:val="24"/>
        </w:rPr>
        <w:t>erator that receives a double and reduces the Hero’s strength by the specified amount.</w:t>
      </w:r>
      <w:r w:rsidR="00760747">
        <w:rPr>
          <w:rFonts w:asciiTheme="minorBidi" w:hAnsiTheme="minorBidi" w:cstheme="minorBidi"/>
          <w:sz w:val="24"/>
          <w:szCs w:val="24"/>
        </w:rPr>
        <w:t xml:space="preserve">  If the strength passed in as an argument is greater than the Hero’s strength, then set the Hero’s strength to 0.0.</w:t>
      </w:r>
    </w:p>
    <w:p w14:paraId="231B1364" w14:textId="1A90F368" w:rsidR="00CD3CFD" w:rsidRPr="00B55D32" w:rsidRDefault="007B1D61" w:rsidP="00B55D3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lastRenderedPageBreak/>
        <w:t>void</w:t>
      </w:r>
      <w:proofErr w:type="gramEnd"/>
      <w:r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+=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 strength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– a</w:t>
      </w:r>
      <w:r>
        <w:rPr>
          <w:rFonts w:asciiTheme="minorBidi" w:hAnsiTheme="minorBidi" w:cstheme="minorBidi"/>
          <w:sz w:val="24"/>
          <w:szCs w:val="24"/>
        </w:rPr>
        <w:t xml:space="preserve"> member</w:t>
      </w:r>
      <w:r w:rsidRPr="003E6A82">
        <w:rPr>
          <w:rFonts w:asciiTheme="minorBidi" w:hAnsiTheme="minorBidi" w:cstheme="minorBidi"/>
          <w:sz w:val="24"/>
          <w:szCs w:val="24"/>
        </w:rPr>
        <w:t xml:space="preserve"> op</w:t>
      </w:r>
      <w:r>
        <w:rPr>
          <w:rFonts w:asciiTheme="minorBidi" w:hAnsiTheme="minorBidi" w:cstheme="minorBidi"/>
          <w:sz w:val="24"/>
          <w:szCs w:val="24"/>
        </w:rPr>
        <w:t xml:space="preserve">erator that receives a double and </w:t>
      </w:r>
      <w:r w:rsidR="00B55D32">
        <w:rPr>
          <w:rFonts w:asciiTheme="minorBidi" w:hAnsiTheme="minorBidi" w:cstheme="minorBidi"/>
          <w:sz w:val="24"/>
          <w:szCs w:val="24"/>
        </w:rPr>
        <w:t>increases</w:t>
      </w:r>
      <w:r>
        <w:rPr>
          <w:rFonts w:asciiTheme="minorBidi" w:hAnsiTheme="minorBidi" w:cstheme="minorBidi"/>
          <w:sz w:val="24"/>
          <w:szCs w:val="24"/>
        </w:rPr>
        <w:t xml:space="preserve"> the Hero’s strength by the specified amount.</w:t>
      </w:r>
    </w:p>
    <w:p w14:paraId="4A6F8750" w14:textId="633BD291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The following </w:t>
      </w:r>
      <w:r>
        <w:rPr>
          <w:rFonts w:asciiTheme="minorBidi" w:hAnsiTheme="minorBidi" w:cstheme="minorBidi"/>
          <w:sz w:val="24"/>
          <w:szCs w:val="24"/>
        </w:rPr>
        <w:t>program</w:t>
      </w:r>
      <w:r w:rsidRPr="003E6A82">
        <w:rPr>
          <w:rFonts w:asciiTheme="minorBidi" w:hAnsiTheme="minorBidi" w:cstheme="minorBidi"/>
          <w:sz w:val="24"/>
          <w:szCs w:val="24"/>
        </w:rPr>
        <w:t xml:space="preserve"> uses your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Pr="003E6A82">
        <w:rPr>
          <w:rFonts w:asciiTheme="minorBidi" w:hAnsiTheme="minorBidi" w:cstheme="minorBidi"/>
          <w:sz w:val="24"/>
          <w:szCs w:val="24"/>
        </w:rPr>
        <w:t>class and produces the output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6"/>
        <w:gridCol w:w="2734"/>
      </w:tblGrid>
      <w:tr w:rsidR="003E6A82" w:rsidRPr="0064152C" w14:paraId="061B0ADD" w14:textId="77777777" w:rsidTr="003E6A82">
        <w:tc>
          <w:tcPr>
            <w:tcW w:w="6616" w:type="dxa"/>
          </w:tcPr>
          <w:p w14:paraId="0FE628D1" w14:textId="3BF4E983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3E6A82">
              <w:rPr>
                <w:rFonts w:asciiTheme="minorBidi" w:hAnsiTheme="minorBidi"/>
                <w:sz w:val="24"/>
                <w:szCs w:val="24"/>
              </w:rPr>
              <w:br w:type="page"/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// OOP244 Workshop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8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Derived Classes</w:t>
            </w:r>
          </w:p>
          <w:p w14:paraId="0BB89E57" w14:textId="006A5CE3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Fil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w</w:t>
            </w:r>
            <w:r w:rsidR="00AD18A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8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.cpp</w:t>
            </w:r>
          </w:p>
          <w:p w14:paraId="449F1CDD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Version 1.0</w:t>
            </w:r>
          </w:p>
          <w:p w14:paraId="27231909" w14:textId="4F89DC9E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at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2015/0</w:t>
            </w:r>
            <w:r w:rsidR="0098104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5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</w:t>
            </w:r>
            <w:r w:rsidR="0098104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21</w:t>
            </w:r>
          </w:p>
          <w:p w14:paraId="08844471" w14:textId="0B7A2BE4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Author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</w:r>
            <w:r w:rsidR="00981045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Franz Newland</w:t>
            </w:r>
            <w:r w:rsidR="00AD18A3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, Eden Burton</w:t>
            </w:r>
          </w:p>
          <w:p w14:paraId="5542522E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escription</w:t>
            </w:r>
          </w:p>
          <w:p w14:paraId="6C579237" w14:textId="754F5E03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This file demonstrat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s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the client module of w8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</w:p>
          <w:p w14:paraId="76912A35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///////////////////////////////////////////////////</w:t>
            </w:r>
          </w:p>
          <w:p w14:paraId="609D7D67" w14:textId="77777777" w:rsidR="003E6A82" w:rsidRDefault="003E6A82" w:rsidP="00C66457">
            <w:pPr>
              <w:pStyle w:val="TableContents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242A3D3B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gt;</w:t>
            </w:r>
          </w:p>
          <w:p w14:paraId="037BC90B" w14:textId="5D9A2582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3327B2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Hero.h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</w:p>
          <w:p w14:paraId="272F78FC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63412054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in()</w:t>
            </w:r>
          </w:p>
          <w:p w14:paraId="54822CFA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{</w:t>
            </w:r>
          </w:p>
          <w:p w14:paraId="21045355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Mom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20);</w:t>
            </w:r>
          </w:p>
          <w:p w14:paraId="445F52D6" w14:textId="08AAD36E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17F9A4F3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d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Dad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10);</w:t>
            </w:r>
          </w:p>
          <w:p w14:paraId="460E4C23" w14:textId="1C7DE5CD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d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687A76B7" w14:textId="0E55F8A5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m += 70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0E5EE476" w14:textId="5107F4AF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d += 20;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d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696F3657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(m &lt; d) </w:t>
            </w:r>
          </w:p>
          <w:p w14:paraId="2E7B7F95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Dad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6A849FA3" w14:textId="0F67BA68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&lt;&lt;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7CED2FF7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else</w:t>
            </w:r>
          </w:p>
          <w:p w14:paraId="1966EEAB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Mom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2560B52" w14:textId="28F18F61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9FD148B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7E3C7308" w14:textId="3C865DF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d -= 25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d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4FBE8789" w14:textId="7961E09A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m -= 200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5B626D22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6A018D70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(m &lt; d)</w:t>
            </w:r>
          </w:p>
          <w:p w14:paraId="533D843E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Dad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589BE497" w14:textId="577C5F26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F9D6C10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else</w:t>
            </w:r>
          </w:p>
          <w:p w14:paraId="595B24BF" w14:textId="77777777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Mom is stronger!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9F39B86" w14:textId="7907D455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 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8EDDFAD" w14:textId="5B64F6CD" w:rsidR="00AD18A3" w:rsidRDefault="00AD18A3" w:rsidP="00AD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0;</w:t>
            </w:r>
          </w:p>
          <w:p w14:paraId="32FA7D54" w14:textId="77777777" w:rsidR="003E6A82" w:rsidRPr="00535AF0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  <w:r w:rsidRPr="00535A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2734" w:type="dxa"/>
          </w:tcPr>
          <w:p w14:paraId="4EA6D0D0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70A59879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BD73CCA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B43DB57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654256CB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3D08A0CF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F0DF0BB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0483CD1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E51F272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8CED50F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51D06B87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3B9F408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FD3B684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80DB71B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1362F6C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4D8ED02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8DB3B90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Mom - 20</w:t>
            </w:r>
          </w:p>
          <w:p w14:paraId="5D88A9C0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- 10</w:t>
            </w:r>
          </w:p>
          <w:p w14:paraId="5EE50B8E" w14:textId="4844627D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m - 90</w:t>
            </w:r>
          </w:p>
          <w:p w14:paraId="13F93A81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- 30</w:t>
            </w:r>
          </w:p>
          <w:p w14:paraId="5B461A43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Mom is stronger!</w:t>
            </w:r>
          </w:p>
          <w:p w14:paraId="2B6A6D69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- 5</w:t>
            </w:r>
          </w:p>
          <w:p w14:paraId="2CF40C4B" w14:textId="77777777" w:rsidR="00AD18A3" w:rsidRPr="00AD18A3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Mom - 0</w:t>
            </w:r>
          </w:p>
          <w:p w14:paraId="271FB2CC" w14:textId="29886719" w:rsidR="003E6A82" w:rsidRPr="00CD3CFD" w:rsidRDefault="00AD18A3" w:rsidP="00AD18A3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18A3">
              <w:rPr>
                <w:rFonts w:ascii="Courier New" w:hAnsi="Courier New" w:cs="Courier New"/>
                <w:sz w:val="24"/>
                <w:szCs w:val="24"/>
                <w:lang w:val="en-US"/>
              </w:rPr>
              <w:t>Dad is stronger!</w:t>
            </w:r>
          </w:p>
        </w:tc>
      </w:tr>
    </w:tbl>
    <w:p w14:paraId="4283A10B" w14:textId="34A1DF61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br/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/>
        <w:t>SUBMISSION</w:t>
      </w:r>
    </w:p>
    <w:p w14:paraId="4EC5F890" w14:textId="5583A03F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w7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_in_lab.cpp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1BDD96CA" w14:textId="7777777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1EEE7B22" w14:textId="77777777" w:rsidR="00716857" w:rsidRPr="00E40FFE" w:rsidRDefault="00716857" w:rsidP="0071685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s SAA and SBB</w:t>
      </w:r>
      <w:proofErr w:type="gramStart"/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_in_lab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ronald.burt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 &lt;ENTER&gt;</w:t>
      </w:r>
    </w:p>
    <w:p w14:paraId="462C796F" w14:textId="77777777" w:rsidR="0011239A" w:rsidRDefault="0011239A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2D8064A4" w14:textId="77777777" w:rsidR="00716857" w:rsidRDefault="0071685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7572C62B" w14:textId="438A58E0" w:rsidR="00560591" w:rsidRDefault="00354CC7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AT-HOME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</w:t>
      </w:r>
      <w:r w:rsidR="0064152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perHero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  <w:r w:rsidR="005A476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30%)</w:t>
      </w:r>
    </w:p>
    <w:p w14:paraId="27CDE4CC" w14:textId="36BCEE7F" w:rsidR="003E6A82" w:rsidRDefault="003E6A82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rive from a class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0D4854">
        <w:rPr>
          <w:rFonts w:asciiTheme="minorBidi" w:hAnsiTheme="minorBidi" w:cstheme="minorBidi"/>
          <w:sz w:val="24"/>
          <w:szCs w:val="24"/>
        </w:rPr>
        <w:t>from t</w:t>
      </w:r>
      <w:r w:rsidR="000D4854" w:rsidRPr="003E6A82">
        <w:rPr>
          <w:rFonts w:asciiTheme="minorBidi" w:hAnsiTheme="minorBidi" w:cstheme="minorBidi"/>
          <w:sz w:val="24"/>
          <w:szCs w:val="24"/>
        </w:rPr>
        <w:t>he </w:t>
      </w:r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0D4854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0D4854" w:rsidRPr="003E6A82">
        <w:rPr>
          <w:rFonts w:asciiTheme="minorBidi" w:hAnsiTheme="minorBidi" w:cstheme="minorBidi"/>
          <w:sz w:val="24"/>
          <w:szCs w:val="24"/>
        </w:rPr>
        <w:t>class</w:t>
      </w:r>
      <w:r w:rsidR="000D4854">
        <w:rPr>
          <w:rFonts w:asciiTheme="minorBidi" w:hAnsiTheme="minorBidi" w:cstheme="minorBidi"/>
          <w:sz w:val="24"/>
          <w:szCs w:val="24"/>
        </w:rPr>
        <w:t xml:space="preserve"> that you designed in the </w:t>
      </w:r>
      <w:proofErr w:type="spellStart"/>
      <w:r w:rsidR="000D4854">
        <w:rPr>
          <w:rFonts w:asciiTheme="minorBidi" w:hAnsiTheme="minorBidi" w:cstheme="minorBidi"/>
          <w:sz w:val="24"/>
          <w:szCs w:val="24"/>
        </w:rPr>
        <w:t>in_lab</w:t>
      </w:r>
      <w:proofErr w:type="spellEnd"/>
      <w:r w:rsidR="000D4854">
        <w:rPr>
          <w:rFonts w:asciiTheme="minorBidi" w:hAnsiTheme="minorBidi" w:cstheme="minorBidi"/>
          <w:sz w:val="24"/>
          <w:szCs w:val="24"/>
        </w:rPr>
        <w:t xml:space="preserve"> section. It</w:t>
      </w:r>
      <w:r w:rsidRPr="003E6A82">
        <w:rPr>
          <w:rFonts w:asciiTheme="minorBidi" w:hAnsiTheme="minorBidi" w:cstheme="minorBidi"/>
          <w:sz w:val="24"/>
          <w:szCs w:val="24"/>
        </w:rPr>
        <w:t xml:space="preserve"> holds information about a</w:t>
      </w:r>
      <w:r w:rsidR="0064152C">
        <w:rPr>
          <w:rFonts w:asciiTheme="minorBidi" w:hAnsiTheme="minorBidi" w:cstheme="minorBidi"/>
          <w:sz w:val="24"/>
          <w:szCs w:val="24"/>
        </w:rPr>
        <w:t xml:space="preserve"> super hero</w:t>
      </w:r>
      <w:r w:rsidRPr="003E6A82">
        <w:rPr>
          <w:rFonts w:asciiTheme="minorBidi" w:hAnsiTheme="minorBidi" w:cstheme="minorBidi"/>
          <w:sz w:val="24"/>
          <w:szCs w:val="24"/>
        </w:rPr>
        <w:t xml:space="preserve">. 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Pr="003E6A82">
        <w:rPr>
          <w:rFonts w:asciiTheme="minorBidi" w:hAnsiTheme="minorBidi" w:cstheme="minorBidi"/>
          <w:sz w:val="24"/>
          <w:szCs w:val="24"/>
        </w:rPr>
        <w:t xml:space="preserve"> in a header file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>.  Include in your design all of the statements and keywords necessary to compile and to run your code successfully under a standard C++ compiler.</w:t>
      </w:r>
    </w:p>
    <w:p w14:paraId="462D7F7D" w14:textId="67B91FEA" w:rsidR="006F4F3D" w:rsidRPr="003E6A82" w:rsidRDefault="006F4F3D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rst, modify your</w:t>
      </w:r>
      <w:r w:rsidR="000D4854">
        <w:rPr>
          <w:rFonts w:asciiTheme="minorBidi" w:hAnsiTheme="minorBidi" w:cstheme="minorBidi"/>
          <w:sz w:val="24"/>
          <w:szCs w:val="24"/>
        </w:rPr>
        <w:t xml:space="preserve"> defin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0D4854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>
        <w:rPr>
          <w:rFonts w:asciiTheme="minorBidi" w:hAnsiTheme="minorBidi" w:cstheme="minorBidi"/>
          <w:sz w:val="24"/>
          <w:szCs w:val="24"/>
        </w:rPr>
        <w:t xml:space="preserve">class </w:t>
      </w:r>
      <w:r w:rsidR="000D4854">
        <w:rPr>
          <w:rFonts w:asciiTheme="minorBidi" w:hAnsiTheme="minorBidi" w:cstheme="minorBidi"/>
          <w:sz w:val="24"/>
          <w:szCs w:val="24"/>
        </w:rPr>
        <w:t xml:space="preserve">so that your safe, empty state is when </w:t>
      </w:r>
      <w:r w:rsidR="000D4854" w:rsidRPr="000D4854">
        <w:rPr>
          <w:rFonts w:asciiTheme="minorBidi" w:hAnsiTheme="minorBidi" w:cstheme="minorBidi"/>
          <w:i/>
          <w:sz w:val="24"/>
          <w:szCs w:val="24"/>
        </w:rPr>
        <w:t>the strength parameter is negative</w:t>
      </w:r>
      <w:r w:rsidR="000D4854">
        <w:rPr>
          <w:rFonts w:asciiTheme="minorBidi" w:hAnsiTheme="minorBidi" w:cstheme="minorBidi"/>
          <w:i/>
          <w:sz w:val="24"/>
          <w:szCs w:val="24"/>
        </w:rPr>
        <w:t>.</w:t>
      </w:r>
    </w:p>
    <w:p w14:paraId="20CF3E01" w14:textId="1E108CB6" w:rsidR="003E6A82" w:rsidRPr="003E6A82" w:rsidRDefault="0064152C" w:rsidP="003E6A82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pon instantiation, a</w:t>
      </w:r>
      <w:r w:rsidR="003E6A82" w:rsidRPr="003E6A82">
        <w:rPr>
          <w:rFonts w:asciiTheme="minorBidi" w:hAnsiTheme="minorBidi" w:cstheme="minorBidi"/>
          <w:sz w:val="24"/>
          <w:szCs w:val="24"/>
        </w:rPr>
        <w:t> 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>objec</w:t>
      </w:r>
      <w:r w:rsidR="002E50B2">
        <w:rPr>
          <w:rFonts w:asciiTheme="minorBidi" w:hAnsiTheme="minorBidi" w:cstheme="minorBidi"/>
          <w:sz w:val="24"/>
          <w:szCs w:val="24"/>
        </w:rPr>
        <w:t xml:space="preserve">t may receive no information, another </w:t>
      </w:r>
      <w:proofErr w:type="spellStart"/>
      <w:r w:rsidR="002E50B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2E50B2">
        <w:rPr>
          <w:rFonts w:asciiTheme="minorBidi" w:hAnsiTheme="minorBidi" w:cstheme="minorBidi"/>
          <w:sz w:val="24"/>
          <w:szCs w:val="24"/>
        </w:rPr>
        <w:t xml:space="preserve"> object, or it </w:t>
      </w:r>
      <w:r w:rsidR="003E6A82" w:rsidRPr="003E6A82">
        <w:rPr>
          <w:rFonts w:asciiTheme="minorBidi" w:hAnsiTheme="minorBidi" w:cstheme="minorBidi"/>
          <w:sz w:val="24"/>
          <w:szCs w:val="24"/>
        </w:rPr>
        <w:t>may receive five values:</w:t>
      </w:r>
    </w:p>
    <w:p w14:paraId="5FCC697D" w14:textId="7E648963" w:rsidR="003E6A82" w:rsidRPr="003E6A82" w:rsidRDefault="003E6A82" w:rsidP="003E6A82">
      <w:pPr>
        <w:pStyle w:val="NormalWeb"/>
        <w:numPr>
          <w:ilvl w:val="0"/>
          <w:numId w:val="22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proofErr w:type="gramStart"/>
      <w:r w:rsidRPr="003E6A82">
        <w:rPr>
          <w:rFonts w:asciiTheme="minorBidi" w:hAnsiTheme="minorBidi" w:cstheme="minorBidi"/>
        </w:rPr>
        <w:t>the</w:t>
      </w:r>
      <w:proofErr w:type="gramEnd"/>
      <w:r w:rsidRPr="003E6A82">
        <w:rPr>
          <w:rFonts w:asciiTheme="minorBidi" w:hAnsiTheme="minorBidi" w:cstheme="minorBidi"/>
        </w:rPr>
        <w:t xml:space="preserve"> address of a C-style null terminated string holding the </w:t>
      </w:r>
      <w:r w:rsidR="0064152C">
        <w:rPr>
          <w:rFonts w:asciiTheme="minorBidi" w:hAnsiTheme="minorBidi" w:cstheme="minorBidi"/>
        </w:rPr>
        <w:t xml:space="preserve">name </w:t>
      </w:r>
      <w:r w:rsidRPr="003E6A82">
        <w:rPr>
          <w:rFonts w:asciiTheme="minorBidi" w:hAnsiTheme="minorBidi" w:cstheme="minorBidi"/>
        </w:rPr>
        <w:t xml:space="preserve">of the </w:t>
      </w:r>
      <w:r w:rsidR="0064152C">
        <w:rPr>
          <w:rFonts w:asciiTheme="minorBidi" w:hAnsiTheme="minorBidi" w:cstheme="minorBidi"/>
        </w:rPr>
        <w:t>super hero</w:t>
      </w:r>
      <w:r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Pr="003E6A82">
        <w:rPr>
          <w:rFonts w:asciiTheme="minorBidi" w:hAnsiTheme="minorBidi" w:cstheme="minorBidi"/>
        </w:rPr>
        <w:t xml:space="preserve">excluding the null terminator. </w:t>
      </w:r>
    </w:p>
    <w:p w14:paraId="3FF7D167" w14:textId="6868EC11" w:rsidR="003E6A82" w:rsidRDefault="003E6A82" w:rsidP="003E6A82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Theme="minorBidi" w:hAnsiTheme="minorBidi" w:cstheme="minorBidi"/>
          <w:sz w:val="24"/>
          <w:szCs w:val="24"/>
        </w:rPr>
        <w:t>a</w:t>
      </w:r>
      <w:proofErr w:type="gramEnd"/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5A680E">
        <w:rPr>
          <w:rFonts w:asciiTheme="minorBidi" w:hAnsiTheme="minorBidi" w:cstheme="minorBidi"/>
          <w:b/>
          <w:sz w:val="24"/>
          <w:szCs w:val="24"/>
        </w:rPr>
        <w:t>positive double</w:t>
      </w:r>
      <w:r w:rsidRPr="003E6A82">
        <w:rPr>
          <w:rFonts w:asciiTheme="minorBidi" w:hAnsiTheme="minorBidi" w:cstheme="minorBidi"/>
          <w:sz w:val="24"/>
          <w:szCs w:val="24"/>
        </w:rPr>
        <w:t xml:space="preserve"> for the </w:t>
      </w:r>
      <w:r w:rsidR="0064152C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>of</w:t>
      </w:r>
      <w:r w:rsidR="00945C5F">
        <w:rPr>
          <w:rFonts w:asciiTheme="minorBidi" w:hAnsiTheme="minorBidi" w:cstheme="minorBidi"/>
          <w:sz w:val="24"/>
          <w:szCs w:val="24"/>
        </w:rPr>
        <w:t xml:space="preserve"> the </w:t>
      </w:r>
      <w:r w:rsidR="0064152C">
        <w:rPr>
          <w:rFonts w:asciiTheme="minorBidi" w:hAnsiTheme="minorBidi" w:cstheme="minorBidi"/>
          <w:sz w:val="24"/>
          <w:szCs w:val="24"/>
        </w:rPr>
        <w:t>super hero</w:t>
      </w:r>
      <w:r w:rsidR="00945C5F">
        <w:rPr>
          <w:rFonts w:asciiTheme="minorBidi" w:hAnsiTheme="minorBidi" w:cstheme="minorBidi"/>
          <w:sz w:val="24"/>
          <w:szCs w:val="24"/>
        </w:rPr>
        <w:t>.</w:t>
      </w:r>
    </w:p>
    <w:p w14:paraId="745B2EB1" w14:textId="2A986854" w:rsidR="00DB11D9" w:rsidRPr="003E6A82" w:rsidRDefault="00DB11D9" w:rsidP="003E6A82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 </w:t>
      </w:r>
      <w:r w:rsidRPr="005A680E">
        <w:rPr>
          <w:rFonts w:asciiTheme="minorBidi" w:hAnsiTheme="minorBidi" w:cstheme="minorBidi"/>
          <w:b/>
          <w:sz w:val="24"/>
          <w:szCs w:val="24"/>
        </w:rPr>
        <w:t>positive double</w:t>
      </w:r>
      <w:r>
        <w:rPr>
          <w:rFonts w:asciiTheme="minorBidi" w:hAnsiTheme="minorBidi" w:cstheme="minorBidi"/>
          <w:sz w:val="24"/>
          <w:szCs w:val="24"/>
        </w:rPr>
        <w:t xml:space="preserve"> representing a strength “multiplier”</w:t>
      </w:r>
      <w:r w:rsidR="005A680E">
        <w:rPr>
          <w:rFonts w:asciiTheme="minorBidi" w:hAnsiTheme="minorBidi" w:cstheme="minorBidi"/>
          <w:sz w:val="24"/>
          <w:szCs w:val="24"/>
        </w:rPr>
        <w:t xml:space="preserve"> (this value is multiplied by the strength value to calculate</w:t>
      </w:r>
      <w:r>
        <w:rPr>
          <w:rFonts w:asciiTheme="minorBidi" w:hAnsiTheme="minorBidi" w:cstheme="minorBidi"/>
          <w:sz w:val="24"/>
          <w:szCs w:val="24"/>
        </w:rPr>
        <w:t xml:space="preserve"> super heroes</w:t>
      </w:r>
      <w:r w:rsidR="005A680E">
        <w:rPr>
          <w:rFonts w:asciiTheme="minorBidi" w:hAnsiTheme="minorBidi" w:cstheme="minorBidi"/>
          <w:sz w:val="24"/>
          <w:szCs w:val="24"/>
        </w:rPr>
        <w:t xml:space="preserve"> strength)</w:t>
      </w:r>
    </w:p>
    <w:p w14:paraId="212932F6" w14:textId="77777777" w:rsidR="003E6A82" w:rsidRPr="003E6A82" w:rsidRDefault="003E6A82" w:rsidP="003E6A82">
      <w:pPr>
        <w:pStyle w:val="TableContents"/>
        <w:spacing w:before="113" w:line="276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54C7120" w14:textId="77777777" w:rsidR="00700C6C" w:rsidRDefault="002E50B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ild constructors to handle these instantiation types.</w:t>
      </w:r>
      <w:r w:rsidR="00700C6C">
        <w:rPr>
          <w:rFonts w:asciiTheme="minorBidi" w:hAnsiTheme="minorBidi" w:cstheme="minorBidi"/>
          <w:sz w:val="24"/>
          <w:szCs w:val="24"/>
        </w:rPr>
        <w:t xml:space="preserve"> Invalid input sets the object in the safe, empty state.</w:t>
      </w:r>
    </w:p>
    <w:p w14:paraId="4494D957" w14:textId="731337F5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Your design </w:t>
      </w:r>
      <w:r w:rsidR="002E50B2">
        <w:rPr>
          <w:rFonts w:asciiTheme="minorBidi" w:hAnsiTheme="minorBidi" w:cstheme="minorBidi"/>
          <w:sz w:val="24"/>
          <w:szCs w:val="24"/>
        </w:rPr>
        <w:t xml:space="preserve">also </w:t>
      </w:r>
      <w:r w:rsidRPr="003E6A82">
        <w:rPr>
          <w:rFonts w:asciiTheme="minorBidi" w:hAnsiTheme="minorBidi" w:cstheme="minorBidi"/>
          <w:sz w:val="24"/>
          <w:szCs w:val="24"/>
        </w:rPr>
        <w:t>includes the following member function</w:t>
      </w:r>
      <w:r w:rsidR="002E50B2">
        <w:rPr>
          <w:rFonts w:asciiTheme="minorBidi" w:hAnsiTheme="minorBidi" w:cstheme="minorBidi"/>
          <w:sz w:val="24"/>
          <w:szCs w:val="24"/>
        </w:rPr>
        <w:t>s</w:t>
      </w:r>
      <w:r w:rsidRPr="003E6A82">
        <w:rPr>
          <w:rFonts w:asciiTheme="minorBidi" w:hAnsiTheme="minorBidi" w:cstheme="minorBidi"/>
          <w:sz w:val="24"/>
          <w:szCs w:val="24"/>
        </w:rPr>
        <w:t>:</w:t>
      </w:r>
    </w:p>
    <w:p w14:paraId="30E644DF" w14:textId="216CB44A" w:rsidR="00662443" w:rsidRPr="005A4763" w:rsidRDefault="005A4763" w:rsidP="005A4763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get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rength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r w:rsidR="00662443"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 member function which returns a strength of </w:t>
      </w:r>
      <w:proofErr w:type="spellStart"/>
      <w:r>
        <w:rPr>
          <w:rFonts w:asciiTheme="minorBidi" w:hAnsiTheme="minorBidi" w:cstheme="minorBidi"/>
          <w:sz w:val="24"/>
          <w:szCs w:val="24"/>
        </w:rPr>
        <w:t>SuperHero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object.  Use the multiplier to calculate</w:t>
      </w:r>
      <w:r w:rsidR="002E50B2">
        <w:rPr>
          <w:rFonts w:asciiTheme="minorBidi" w:hAnsiTheme="minorBidi" w:cstheme="minorBidi"/>
          <w:sz w:val="24"/>
          <w:szCs w:val="24"/>
        </w:rPr>
        <w:t xml:space="preserve"> strength value in this method.</w:t>
      </w:r>
    </w:p>
    <w:p w14:paraId="5BCDE025" w14:textId="7A7BDB83" w:rsidR="00002B9B" w:rsidRDefault="00AD7447" w:rsidP="003E6A82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*=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proofErr w:type="spellStart"/>
      <w:r w:rsidR="00CE380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)</w:t>
      </w:r>
      <w:r w:rsidR="00CE3804">
        <w:rPr>
          <w:rFonts w:asciiTheme="minorBidi" w:hAnsiTheme="minorBidi" w:cstheme="minorBidi"/>
          <w:sz w:val="24"/>
          <w:szCs w:val="24"/>
        </w:rPr>
        <w:t>- an o</w:t>
      </w:r>
      <w:r>
        <w:rPr>
          <w:rFonts w:asciiTheme="minorBidi" w:hAnsiTheme="minorBidi" w:cstheme="minorBidi"/>
          <w:sz w:val="24"/>
          <w:szCs w:val="24"/>
        </w:rPr>
        <w:t xml:space="preserve">verloaded </w:t>
      </w:r>
      <w:r w:rsidR="005B3130">
        <w:rPr>
          <w:rFonts w:asciiTheme="minorBidi" w:hAnsiTheme="minorBidi" w:cstheme="minorBidi"/>
          <w:sz w:val="24"/>
          <w:szCs w:val="24"/>
        </w:rPr>
        <w:t xml:space="preserve">operator use simulate a </w:t>
      </w:r>
      <w:r>
        <w:rPr>
          <w:rFonts w:asciiTheme="minorBidi" w:hAnsiTheme="minorBidi" w:cstheme="minorBidi"/>
          <w:sz w:val="24"/>
          <w:szCs w:val="24"/>
        </w:rPr>
        <w:t>“</w:t>
      </w:r>
      <w:r w:rsidR="005B3130">
        <w:rPr>
          <w:rFonts w:asciiTheme="minorBidi" w:hAnsiTheme="minorBidi" w:cstheme="minorBidi"/>
          <w:sz w:val="24"/>
          <w:szCs w:val="24"/>
        </w:rPr>
        <w:t>battle</w:t>
      </w:r>
      <w:r>
        <w:rPr>
          <w:rFonts w:asciiTheme="minorBidi" w:hAnsiTheme="minorBidi" w:cstheme="minorBidi"/>
          <w:sz w:val="24"/>
          <w:szCs w:val="24"/>
        </w:rPr>
        <w:t xml:space="preserve">”. </w:t>
      </w:r>
      <w:r w:rsidR="00002B9B"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Using the strength attribute </w:t>
      </w:r>
      <w:r w:rsidR="0059205A">
        <w:rPr>
          <w:rFonts w:asciiTheme="minorBidi" w:hAnsiTheme="minorBidi" w:cstheme="minorBidi"/>
          <w:sz w:val="24"/>
          <w:szCs w:val="24"/>
        </w:rPr>
        <w:t>and operators, do the following:</w:t>
      </w:r>
    </w:p>
    <w:p w14:paraId="089F400D" w14:textId="6A1B8CB0" w:rsidR="00AD7447" w:rsidRDefault="00AD7447" w:rsidP="00AD7447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nd out which Hero has more strength left</w:t>
      </w:r>
    </w:p>
    <w:p w14:paraId="0D7F5CE6" w14:textId="4310167D" w:rsidR="00AD7447" w:rsidRDefault="00AD7447" w:rsidP="00AD7447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Hero that has more strength “takes” the strength of the weaker one and adds it to her own.</w:t>
      </w:r>
      <w:r w:rsidR="00700C6C">
        <w:rPr>
          <w:rFonts w:asciiTheme="minorBidi" w:hAnsiTheme="minorBidi" w:cstheme="minorBidi"/>
          <w:sz w:val="24"/>
          <w:szCs w:val="24"/>
        </w:rPr>
        <w:t xml:space="preserve">  The strength multipl</w:t>
      </w:r>
      <w:r w:rsidR="00B36B01">
        <w:rPr>
          <w:rFonts w:asciiTheme="minorBidi" w:hAnsiTheme="minorBidi" w:cstheme="minorBidi"/>
          <w:sz w:val="24"/>
          <w:szCs w:val="24"/>
        </w:rPr>
        <w:t>i</w:t>
      </w:r>
      <w:r w:rsidR="00700C6C">
        <w:rPr>
          <w:rFonts w:asciiTheme="minorBidi" w:hAnsiTheme="minorBidi" w:cstheme="minorBidi"/>
          <w:sz w:val="24"/>
          <w:szCs w:val="24"/>
        </w:rPr>
        <w:t>e</w:t>
      </w:r>
      <w:r w:rsidR="00B36B01">
        <w:rPr>
          <w:rFonts w:asciiTheme="minorBidi" w:hAnsiTheme="minorBidi" w:cstheme="minorBidi"/>
          <w:sz w:val="24"/>
          <w:szCs w:val="24"/>
        </w:rPr>
        <w:t>r</w:t>
      </w:r>
      <w:r w:rsidR="00700C6C">
        <w:rPr>
          <w:rFonts w:asciiTheme="minorBidi" w:hAnsiTheme="minorBidi" w:cstheme="minorBidi"/>
          <w:sz w:val="24"/>
          <w:szCs w:val="24"/>
        </w:rPr>
        <w:t xml:space="preserve"> is NOT changed.</w:t>
      </w:r>
      <w:r>
        <w:rPr>
          <w:rFonts w:asciiTheme="minorBidi" w:hAnsiTheme="minorBidi" w:cstheme="minorBidi"/>
          <w:sz w:val="24"/>
          <w:szCs w:val="24"/>
        </w:rPr>
        <w:t xml:space="preserve">  The weaker Hero loses the battle and is set to the </w:t>
      </w:r>
      <w:r w:rsidR="005A4763">
        <w:rPr>
          <w:rFonts w:asciiTheme="minorBidi" w:hAnsiTheme="minorBidi" w:cstheme="minorBidi"/>
          <w:sz w:val="24"/>
          <w:szCs w:val="24"/>
        </w:rPr>
        <w:t>safe, empty</w:t>
      </w:r>
      <w:r>
        <w:rPr>
          <w:rFonts w:asciiTheme="minorBidi" w:hAnsiTheme="minorBidi" w:cstheme="minorBidi"/>
          <w:sz w:val="24"/>
          <w:szCs w:val="24"/>
        </w:rPr>
        <w:t xml:space="preserve"> state. </w:t>
      </w:r>
    </w:p>
    <w:p w14:paraId="76654EDB" w14:textId="77777777" w:rsidR="00CE3804" w:rsidRPr="00002B9B" w:rsidRDefault="00CE3804" w:rsidP="00CE3804">
      <w:pPr>
        <w:pStyle w:val="TableContents"/>
        <w:tabs>
          <w:tab w:val="left" w:pos="0"/>
        </w:tabs>
        <w:spacing w:line="276" w:lineRule="auto"/>
        <w:ind w:left="1414"/>
        <w:rPr>
          <w:rFonts w:asciiTheme="minorBidi" w:hAnsiTheme="minorBidi" w:cstheme="minorBidi"/>
          <w:sz w:val="24"/>
          <w:szCs w:val="24"/>
        </w:rPr>
      </w:pPr>
    </w:p>
    <w:p w14:paraId="55297179" w14:textId="3F491A84" w:rsidR="00002B9B" w:rsidRPr="00662443" w:rsidRDefault="00A33B6B" w:rsidP="00BB47E1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&amp;) 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662443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662443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Pr="00662443">
        <w:rPr>
          <w:rFonts w:asciiTheme="minorBidi" w:hAnsiTheme="minorBidi" w:cstheme="minorBidi"/>
          <w:sz w:val="24"/>
          <w:szCs w:val="24"/>
        </w:rPr>
        <w:t xml:space="preserve"> object and inserts into that object 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“</w:t>
      </w:r>
      <w:r w:rsidR="005B3130" w:rsidRPr="002A2788">
        <w:rPr>
          <w:rFonts w:asciiTheme="minorBidi" w:hAnsiTheme="minorBidi" w:cstheme="minorBidi"/>
          <w:b/>
          <w:i/>
          <w:sz w:val="24"/>
          <w:szCs w:val="24"/>
        </w:rPr>
        <w:t>living s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uperhero</w:t>
      </w:r>
      <w:r w:rsidR="002A2788" w:rsidRPr="002A2788">
        <w:rPr>
          <w:rFonts w:asciiTheme="minorBidi" w:hAnsiTheme="minorBidi" w:cstheme="minorBidi"/>
          <w:b/>
          <w:i/>
          <w:sz w:val="24"/>
          <w:szCs w:val="24"/>
        </w:rPr>
        <w:t>!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 xml:space="preserve"> </w:t>
      </w:r>
      <w:r w:rsidR="002A2788" w:rsidRPr="002A2788">
        <w:rPr>
          <w:rFonts w:asciiTheme="minorBidi" w:hAnsiTheme="minorBidi" w:cstheme="minorBidi"/>
          <w:b/>
          <w:i/>
          <w:sz w:val="24"/>
          <w:szCs w:val="24"/>
        </w:rPr>
        <w:t>(the name of the hero) - (strength)</w:t>
      </w:r>
      <w:proofErr w:type="gramStart"/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”</w:t>
      </w:r>
      <w:r w:rsidR="00CE3804"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="002A2788">
        <w:rPr>
          <w:rFonts w:asciiTheme="minorBidi" w:hAnsiTheme="minorBidi" w:cstheme="minorBidi"/>
          <w:sz w:val="24"/>
          <w:szCs w:val="24"/>
        </w:rPr>
        <w:t xml:space="preserve"> </w:t>
      </w:r>
      <w:r w:rsidR="00662443" w:rsidRPr="00662443">
        <w:rPr>
          <w:rFonts w:asciiTheme="minorBidi" w:hAnsiTheme="minorBidi" w:cstheme="minorBidi"/>
          <w:sz w:val="24"/>
          <w:szCs w:val="24"/>
        </w:rPr>
        <w:t>if</w:t>
      </w:r>
      <w:proofErr w:type="gramEnd"/>
      <w:r w:rsidR="00662443" w:rsidRPr="00662443">
        <w:rPr>
          <w:rFonts w:asciiTheme="minorBidi" w:hAnsiTheme="minorBidi" w:cstheme="minorBidi"/>
          <w:sz w:val="24"/>
          <w:szCs w:val="24"/>
        </w:rPr>
        <w:t xml:space="preserve"> the object is not in the empty state. </w:t>
      </w:r>
      <w:r w:rsidR="002A2788">
        <w:rPr>
          <w:rFonts w:asciiTheme="minorBidi" w:hAnsiTheme="minorBidi" w:cstheme="minorBidi"/>
          <w:sz w:val="24"/>
          <w:szCs w:val="24"/>
        </w:rPr>
        <w:t xml:space="preserve">Use the inherited </w:t>
      </w:r>
      <w:r w:rsidR="002A2788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::d</w:t>
      </w:r>
      <w:r w:rsidR="002A2788"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splay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="002A2788">
        <w:rPr>
          <w:rFonts w:asciiTheme="minorBidi" w:hAnsiTheme="minorBidi" w:cstheme="minorBidi"/>
          <w:sz w:val="24"/>
          <w:szCs w:val="24"/>
        </w:rPr>
        <w:t xml:space="preserve">method to help format the inserted string.  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If the </w:t>
      </w:r>
      <w:r w:rsidR="00662443" w:rsidRPr="00662443">
        <w:rPr>
          <w:rFonts w:asciiTheme="minorBidi" w:hAnsiTheme="minorBidi" w:cstheme="minorBidi"/>
          <w:sz w:val="24"/>
          <w:szCs w:val="24"/>
        </w:rPr>
        <w:lastRenderedPageBreak/>
        <w:t>object is in the safe,</w:t>
      </w:r>
      <w:r w:rsidR="00662443">
        <w:rPr>
          <w:rFonts w:asciiTheme="minorBidi" w:hAnsiTheme="minorBidi" w:cstheme="minorBidi"/>
          <w:sz w:val="24"/>
          <w:szCs w:val="24"/>
        </w:rPr>
        <w:t xml:space="preserve"> 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empty state insert object </w:t>
      </w:r>
      <w:r w:rsidR="00662443" w:rsidRPr="002A2788">
        <w:rPr>
          <w:rFonts w:asciiTheme="minorBidi" w:hAnsiTheme="minorBidi" w:cstheme="minorBidi"/>
          <w:b/>
          <w:i/>
          <w:sz w:val="24"/>
          <w:szCs w:val="24"/>
        </w:rPr>
        <w:t>“deceased superhero</w:t>
      </w:r>
      <w:r w:rsidR="005A680E" w:rsidRPr="002A2788">
        <w:rPr>
          <w:rFonts w:asciiTheme="minorBidi" w:hAnsiTheme="minorBidi" w:cstheme="minorBidi"/>
          <w:b/>
          <w:i/>
          <w:sz w:val="24"/>
          <w:szCs w:val="24"/>
        </w:rPr>
        <w:t>!</w:t>
      </w:r>
      <w:r w:rsidR="00662443" w:rsidRPr="002A2788">
        <w:rPr>
          <w:rFonts w:asciiTheme="minorBidi" w:hAnsiTheme="minorBidi" w:cstheme="minorBidi"/>
          <w:b/>
          <w:i/>
          <w:sz w:val="24"/>
          <w:szCs w:val="24"/>
        </w:rPr>
        <w:t>”</w:t>
      </w:r>
      <w:r w:rsidR="00662443" w:rsidRPr="00662443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3E6A82" w:rsidRPr="00662443">
        <w:rPr>
          <w:rFonts w:asciiTheme="minorBidi" w:hAnsiTheme="minorBidi" w:cstheme="minorBidi"/>
          <w:sz w:val="24"/>
          <w:szCs w:val="24"/>
        </w:rPr>
        <w:t xml:space="preserve">as shown in the example below.  </w:t>
      </w:r>
    </w:p>
    <w:p w14:paraId="30D71345" w14:textId="7853B07E" w:rsidR="00716857" w:rsidRDefault="00716857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/>
      </w:r>
      <w:r>
        <w:rPr>
          <w:rFonts w:asciiTheme="minorBidi" w:hAnsiTheme="minorBidi" w:cstheme="minorBidi"/>
          <w:sz w:val="24"/>
          <w:szCs w:val="24"/>
        </w:rPr>
        <w:br/>
      </w:r>
    </w:p>
    <w:p w14:paraId="3D046508" w14:textId="2124E9FB" w:rsidR="003E6A82" w:rsidRPr="00716857" w:rsidRDefault="003E6A82" w:rsidP="00716857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n-CA" w:eastAsia="ar-SA"/>
        </w:rPr>
      </w:pPr>
      <w:r w:rsidRPr="003E6A82">
        <w:rPr>
          <w:rFonts w:asciiTheme="minorBidi" w:hAnsiTheme="minorBidi"/>
          <w:sz w:val="24"/>
          <w:szCs w:val="24"/>
        </w:rPr>
        <w:t>The program on the following page uses your </w:t>
      </w:r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390224" w:rsidRPr="00390224">
        <w:rPr>
          <w:rFonts w:asciiTheme="minorBidi" w:hAnsiTheme="minorBidi"/>
          <w:sz w:val="24"/>
          <w:szCs w:val="24"/>
        </w:rPr>
        <w:t xml:space="preserve"> and</w:t>
      </w:r>
      <w:r w:rsidR="0039022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Pr="003E6A82">
        <w:rPr>
          <w:rFonts w:asciiTheme="minorBidi" w:hAnsi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/>
          <w:sz w:val="24"/>
          <w:szCs w:val="24"/>
        </w:rPr>
        <w:t>class</w:t>
      </w:r>
      <w:r w:rsidR="0005000F">
        <w:rPr>
          <w:rFonts w:asciiTheme="minorBidi" w:hAnsiTheme="minorBidi"/>
          <w:sz w:val="24"/>
          <w:szCs w:val="24"/>
        </w:rPr>
        <w:t>es</w:t>
      </w:r>
      <w:r w:rsidRPr="003E6A82">
        <w:rPr>
          <w:rFonts w:asciiTheme="minorBidi" w:hAnsiTheme="minorBidi"/>
          <w:sz w:val="24"/>
          <w:szCs w:val="24"/>
        </w:rPr>
        <w:t xml:space="preserve"> and produces the output shown below: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6597"/>
        <w:gridCol w:w="4035"/>
      </w:tblGrid>
      <w:tr w:rsidR="003E6A82" w:rsidRPr="00C4144B" w14:paraId="5EE74F96" w14:textId="77777777" w:rsidTr="0089411F">
        <w:tc>
          <w:tcPr>
            <w:tcW w:w="6597" w:type="dxa"/>
          </w:tcPr>
          <w:p w14:paraId="1051CA15" w14:textId="2C56AC60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// OOP244 Workshop 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7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Derived Classes</w:t>
            </w:r>
          </w:p>
          <w:p w14:paraId="2CC23A82" w14:textId="447AB9C4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Fil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w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7_at_hom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.cpp</w:t>
            </w:r>
          </w:p>
          <w:p w14:paraId="324B4D84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Version 1.0</w:t>
            </w:r>
          </w:p>
          <w:p w14:paraId="0DE994F3" w14:textId="0DD461B5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ate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  <w:t>2015/0</w:t>
            </w:r>
            <w:r w:rsidR="0039022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5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</w:t>
            </w:r>
            <w:r w:rsidR="0039022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21</w:t>
            </w:r>
          </w:p>
          <w:p w14:paraId="5503F981" w14:textId="33355FE2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Author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ab/>
            </w:r>
            <w:r w:rsidR="0039022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Franz Newland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, Eden Burton</w:t>
            </w:r>
          </w:p>
          <w:p w14:paraId="1487B1CB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Description</w:t>
            </w:r>
          </w:p>
          <w:p w14:paraId="34BC69C0" w14:textId="643EE52C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 This file demonstrate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s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67733D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the client module of w7</w:t>
            </w: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 </w:t>
            </w:r>
          </w:p>
          <w:p w14:paraId="3B31BCA6" w14:textId="77777777" w:rsidR="003E6A82" w:rsidRPr="007B2C42" w:rsidRDefault="003E6A82" w:rsidP="003E6A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 w:rsidRPr="007B2C42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////////////////////////////////////////////////////</w:t>
            </w:r>
          </w:p>
          <w:p w14:paraId="7586B185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CA4B55A" w14:textId="77777777" w:rsidR="003E6A82" w:rsidRPr="0089411F" w:rsidRDefault="003E6A82" w:rsidP="00C66457">
            <w:pPr>
              <w:spacing w:line="259" w:lineRule="auto"/>
              <w:rPr>
                <w:rFonts w:ascii="Consolas" w:hAnsi="Consolas" w:cs="Consolas"/>
                <w:sz w:val="20"/>
                <w:szCs w:val="20"/>
              </w:rPr>
            </w:pPr>
            <w:r w:rsidRPr="0089411F">
              <w:rPr>
                <w:rFonts w:ascii="Consolas" w:hAnsi="Consolas" w:cs="Consolas"/>
                <w:sz w:val="20"/>
                <w:szCs w:val="20"/>
              </w:rPr>
              <w:t>#include &lt;</w:t>
            </w:r>
            <w:proofErr w:type="spellStart"/>
            <w:r w:rsidRPr="0089411F">
              <w:rPr>
                <w:rFonts w:ascii="Consolas" w:hAnsi="Consolas" w:cs="Consolas"/>
                <w:sz w:val="20"/>
                <w:szCs w:val="20"/>
              </w:rPr>
              <w:t>iostream</w:t>
            </w:r>
            <w:proofErr w:type="spellEnd"/>
            <w:r w:rsidRPr="0089411F">
              <w:rPr>
                <w:rFonts w:ascii="Consolas" w:hAnsi="Consolas" w:cs="Consolas"/>
                <w:sz w:val="20"/>
                <w:szCs w:val="20"/>
              </w:rPr>
              <w:t>&gt;</w:t>
            </w:r>
          </w:p>
          <w:p w14:paraId="05CE288C" w14:textId="04A122B0" w:rsidR="003E6A82" w:rsidRPr="0089411F" w:rsidRDefault="003E6A82" w:rsidP="00C66457">
            <w:pPr>
              <w:spacing w:line="259" w:lineRule="auto"/>
              <w:rPr>
                <w:rFonts w:ascii="Consolas" w:hAnsi="Consolas" w:cs="Consolas"/>
                <w:sz w:val="20"/>
                <w:szCs w:val="20"/>
              </w:rPr>
            </w:pPr>
            <w:r w:rsidRPr="0089411F">
              <w:rPr>
                <w:rFonts w:ascii="Consolas" w:hAnsi="Consolas" w:cs="Consolas"/>
                <w:sz w:val="20"/>
                <w:szCs w:val="20"/>
              </w:rPr>
              <w:t>#include "</w:t>
            </w:r>
            <w:proofErr w:type="spellStart"/>
            <w:r w:rsidR="00390224" w:rsidRPr="0089411F">
              <w:rPr>
                <w:rFonts w:ascii="Consolas" w:hAnsi="Consolas" w:cs="Consolas"/>
                <w:sz w:val="20"/>
                <w:szCs w:val="20"/>
              </w:rPr>
              <w:t>SuperHero</w:t>
            </w:r>
            <w:r w:rsidRPr="0089411F">
              <w:rPr>
                <w:rFonts w:ascii="Consolas" w:hAnsi="Consolas" w:cs="Consolas"/>
                <w:sz w:val="20"/>
                <w:szCs w:val="20"/>
              </w:rPr>
              <w:t>.h</w:t>
            </w:r>
            <w:proofErr w:type="spellEnd"/>
            <w:r w:rsidRPr="0089411F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14:paraId="7FF8A80B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89411F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14:paraId="01539FD1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{</w:t>
            </w:r>
          </w:p>
          <w:p w14:paraId="6A646EC7" w14:textId="2A3DF135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p;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29FAC90F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14FFFCB9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w(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wimpy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-10,5);</w:t>
            </w:r>
          </w:p>
          <w:p w14:paraId="3B8F087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w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7945A7F5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00494836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h(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hercules</w:t>
            </w:r>
            <w:proofErr w:type="spellEnd"/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100, 5 );</w:t>
            </w:r>
          </w:p>
          <w:p w14:paraId="1663E9C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120D416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62304FA6" w14:textId="77777777" w:rsidR="0089411F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</w:t>
            </w:r>
            <w:proofErr w:type="spellEnd"/>
            <w:r w:rsidR="0089411F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h);</w:t>
            </w:r>
          </w:p>
          <w:p w14:paraId="42041121" w14:textId="726C78D4" w:rsidR="0067733D" w:rsidRPr="0089411F" w:rsidRDefault="0089411F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proofErr w:type="spellStart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.display</w:t>
            </w:r>
            <w:proofErr w:type="spellEnd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="0067733D"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3111EC1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179B04AD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uperman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 130, 5);</w:t>
            </w:r>
          </w:p>
          <w:p w14:paraId="310F1DEA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2BFB7546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77C2675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&lt;&lt; 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Superman battles Hercules clone!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8CEBB0B" w14:textId="37C49999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 &lt;&lt;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5DEA932D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*=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0B1CFAB2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71CA2DD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744E881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03C8EB7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264E400D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&lt;&lt; </w:t>
            </w:r>
            <w:r w:rsidRPr="0089411F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Hercules battles Superman!"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DFD5AB1" w14:textId="37EE3F58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&lt;&lt;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0B8D0FD2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  <w:t xml:space="preserve">h *=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;</w:t>
            </w:r>
          </w:p>
          <w:p w14:paraId="3DA4A4C2" w14:textId="77777777" w:rsidR="0067733D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70518C8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03890006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hClone.displa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d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);</w:t>
            </w:r>
          </w:p>
          <w:p w14:paraId="39D285BA" w14:textId="77777777" w:rsidR="0067733D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5C60F61A" w14:textId="77777777" w:rsidR="0067733D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692B64E0" w14:textId="77777777" w:rsidR="0089411F" w:rsidRDefault="0089411F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0ECE32DE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reflection section</w:t>
            </w:r>
          </w:p>
          <w:p w14:paraId="178225F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2B91AF"/>
                <w:sz w:val="20"/>
                <w:szCs w:val="20"/>
                <w:highlight w:val="white"/>
              </w:rPr>
              <w:t>Hero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o = </w:t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m</w:t>
            </w:r>
            <w:proofErr w:type="spellEnd"/>
            <w:proofErr w:type="gram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;  </w:t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</w:t>
            </w:r>
            <w:proofErr w:type="gramEnd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 Why does this compile?</w:t>
            </w:r>
          </w:p>
          <w:p w14:paraId="76F690B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.isEmpty</w:t>
            </w:r>
            <w:proofErr w:type="spellEnd"/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();</w:t>
            </w:r>
          </w:p>
          <w:p w14:paraId="6C1A106C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</w:p>
          <w:p w14:paraId="3EF4E091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uncomment to see what happens</w:t>
            </w:r>
          </w:p>
          <w:p w14:paraId="5357F2B7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Hero o2;</w:t>
            </w:r>
          </w:p>
          <w:p w14:paraId="700740BA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SuperHero</w:t>
            </w:r>
            <w:proofErr w:type="spellEnd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sh</w:t>
            </w:r>
            <w:proofErr w:type="spellEnd"/>
            <w:r w:rsidRPr="0089411F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= o2;</w:t>
            </w:r>
          </w:p>
          <w:p w14:paraId="614B0F23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14:paraId="17909D64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89411F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return</w:t>
            </w: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0;</w:t>
            </w:r>
          </w:p>
          <w:p w14:paraId="21F2B97B" w14:textId="77777777" w:rsidR="0067733D" w:rsidRPr="0089411F" w:rsidRDefault="0067733D" w:rsidP="0067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89411F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}</w:t>
            </w:r>
          </w:p>
          <w:p w14:paraId="15038458" w14:textId="2BABFC3E" w:rsidR="003E6A82" w:rsidRPr="00C4144B" w:rsidRDefault="003E6A82" w:rsidP="00945C5F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4035" w:type="dxa"/>
          </w:tcPr>
          <w:p w14:paraId="42F8F138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34AD599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48F129C5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6DC469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2B8C77B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46D9095C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0F48E78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51424535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7665D413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3B85C43B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</w:t>
            </w:r>
            <w:proofErr w:type="spellStart"/>
            <w:r w:rsidRPr="0089411F">
              <w:rPr>
                <w:rFonts w:ascii="Courier New" w:hAnsi="Courier New" w:cs="Courier New"/>
              </w:rPr>
              <w:t>hercules</w:t>
            </w:r>
            <w:proofErr w:type="spellEnd"/>
            <w:r w:rsidRPr="0089411F">
              <w:rPr>
                <w:rFonts w:ascii="Courier New" w:hAnsi="Courier New" w:cs="Courier New"/>
              </w:rPr>
              <w:t xml:space="preserve"> - 100</w:t>
            </w:r>
          </w:p>
          <w:p w14:paraId="15C5D17F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</w:t>
            </w:r>
            <w:proofErr w:type="spellStart"/>
            <w:r w:rsidRPr="0089411F">
              <w:rPr>
                <w:rFonts w:ascii="Courier New" w:hAnsi="Courier New" w:cs="Courier New"/>
              </w:rPr>
              <w:t>hercules</w:t>
            </w:r>
            <w:proofErr w:type="spellEnd"/>
            <w:r w:rsidRPr="0089411F">
              <w:rPr>
                <w:rFonts w:ascii="Courier New" w:hAnsi="Courier New" w:cs="Courier New"/>
              </w:rPr>
              <w:t xml:space="preserve"> - 100</w:t>
            </w:r>
          </w:p>
          <w:p w14:paraId="6102A23E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Superman - 130</w:t>
            </w:r>
          </w:p>
          <w:p w14:paraId="3D170BB3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r w:rsidRPr="0089411F">
              <w:rPr>
                <w:rFonts w:ascii="Courier New" w:hAnsi="Courier New" w:cs="Courier New"/>
              </w:rPr>
              <w:t>Superman battles Hercules clone!</w:t>
            </w:r>
          </w:p>
          <w:p w14:paraId="3828B070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Superman - 230</w:t>
            </w:r>
          </w:p>
          <w:p w14:paraId="0C058D6F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4C0F9F82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r w:rsidRPr="0089411F">
              <w:rPr>
                <w:rFonts w:ascii="Courier New" w:hAnsi="Courier New" w:cs="Courier New"/>
              </w:rPr>
              <w:t>Hercules battles Superman!</w:t>
            </w:r>
          </w:p>
          <w:p w14:paraId="0E67234F" w14:textId="77777777" w:rsidR="0089411F" w:rsidRPr="0089411F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living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 Superman - 330</w:t>
            </w:r>
          </w:p>
          <w:p w14:paraId="183A5F57" w14:textId="25C24273" w:rsidR="003E6A82" w:rsidRDefault="0089411F" w:rsidP="0089411F">
            <w:pPr>
              <w:spacing w:line="259" w:lineRule="auto"/>
              <w:rPr>
                <w:rFonts w:ascii="Courier New" w:hAnsi="Courier New" w:cs="Courier New"/>
              </w:rPr>
            </w:pPr>
            <w:proofErr w:type="gramStart"/>
            <w:r w:rsidRPr="0089411F">
              <w:rPr>
                <w:rFonts w:ascii="Courier New" w:hAnsi="Courier New" w:cs="Courier New"/>
              </w:rPr>
              <w:t>deceased</w:t>
            </w:r>
            <w:proofErr w:type="gramEnd"/>
            <w:r w:rsidRPr="0089411F">
              <w:rPr>
                <w:rFonts w:ascii="Courier New" w:hAnsi="Courier New" w:cs="Courier New"/>
              </w:rPr>
              <w:t xml:space="preserve"> superhero!</w:t>
            </w:r>
          </w:p>
          <w:p w14:paraId="415116DF" w14:textId="609B9BEA" w:rsidR="003E6A82" w:rsidRPr="00C4144B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</w:tc>
      </w:tr>
    </w:tbl>
    <w:p w14:paraId="6AE520E1" w14:textId="68BA80D5" w:rsidR="003E6A82" w:rsidRDefault="003E6A82" w:rsidP="003E6A82">
      <w:pPr>
        <w:spacing w:line="259" w:lineRule="auto"/>
        <w:rPr>
          <w:sz w:val="24"/>
          <w:szCs w:val="24"/>
        </w:rPr>
      </w:pPr>
    </w:p>
    <w:p w14:paraId="36680B4A" w14:textId="77777777" w:rsidR="00945C5F" w:rsidRDefault="00945C5F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</w:p>
    <w:p w14:paraId="50F53A68" w14:textId="193D55B0" w:rsidR="00945C5F" w:rsidRDefault="00354CC7" w:rsidP="0089411F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_HOME: REFLECTION</w:t>
      </w:r>
      <w:r w:rsidR="00945C5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 w:rsidR="002C1D2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30%)</w:t>
      </w:r>
    </w:p>
    <w:p w14:paraId="3FB7552A" w14:textId="650A0108" w:rsidR="002C1D21" w:rsidRDefault="002C1D21" w:rsidP="00354CC7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y was it not necessary to create an </w:t>
      </w:r>
      <w:proofErr w:type="spellStart"/>
      <w:proofErr w:type="gramStart"/>
      <w:r>
        <w:rPr>
          <w:rFonts w:asciiTheme="minorBidi" w:hAnsiTheme="minorBidi" w:cstheme="minorBidi"/>
          <w:sz w:val="24"/>
          <w:szCs w:val="24"/>
        </w:rPr>
        <w:t>isEmpty</w:t>
      </w:r>
      <w:proofErr w:type="spellEnd"/>
      <w:r>
        <w:rPr>
          <w:rFonts w:asciiTheme="minorBidi" w:hAnsiTheme="minorBidi" w:cstheme="minorBidi"/>
          <w:sz w:val="24"/>
          <w:szCs w:val="24"/>
        </w:rPr>
        <w:t>(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) member function? </w:t>
      </w:r>
    </w:p>
    <w:p w14:paraId="6793F110" w14:textId="4BD67F40" w:rsidR="00354CC7" w:rsidRDefault="00354CC7" w:rsidP="00354CC7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at </w:t>
      </w:r>
      <w:r w:rsidR="002C1D21">
        <w:rPr>
          <w:rFonts w:asciiTheme="minorBidi" w:hAnsiTheme="minorBidi" w:cstheme="minorBidi"/>
          <w:sz w:val="24"/>
          <w:szCs w:val="24"/>
        </w:rPr>
        <w:t xml:space="preserve">privacy </w:t>
      </w:r>
      <w:r>
        <w:rPr>
          <w:rFonts w:asciiTheme="minorBidi" w:hAnsiTheme="minorBidi" w:cstheme="minorBidi"/>
          <w:sz w:val="24"/>
          <w:szCs w:val="24"/>
        </w:rPr>
        <w:t>access level did you set for your strength member attribute?</w:t>
      </w:r>
    </w:p>
    <w:p w14:paraId="1C1D88DB" w14:textId="3771C100" w:rsidR="00E55642" w:rsidRPr="00E55642" w:rsidRDefault="00E55642" w:rsidP="00E55642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54CC7">
        <w:rPr>
          <w:rFonts w:asciiTheme="minorBidi" w:hAnsiTheme="minorBidi" w:cstheme="minorBidi"/>
          <w:sz w:val="24"/>
          <w:szCs w:val="24"/>
        </w:rPr>
        <w:t>How would you modify your solution to make the strength member attribute private?</w:t>
      </w:r>
    </w:p>
    <w:p w14:paraId="38B61A17" w14:textId="5BEB7554" w:rsidR="00992028" w:rsidRDefault="00992028" w:rsidP="00354CC7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 would your solution need to be modified in order for the </w:t>
      </w:r>
      <w:proofErr w:type="spellStart"/>
      <w:r w:rsidRPr="00716857">
        <w:rPr>
          <w:rFonts w:ascii="Courier New" w:hAnsi="Courier New" w:cs="Courier New"/>
          <w:b/>
          <w:color w:val="5B9BD5" w:themeColor="accent1"/>
          <w:sz w:val="24"/>
          <w:szCs w:val="24"/>
        </w:rPr>
        <w:t>SuperHero</w:t>
      </w:r>
      <w:proofErr w:type="spellEnd"/>
      <w:r w:rsidRPr="00716857">
        <w:rPr>
          <w:rFonts w:ascii="Courier New" w:hAnsi="Courier New" w:cs="Courier New"/>
          <w:b/>
          <w:color w:val="5B9BD5" w:themeColor="accent1"/>
          <w:sz w:val="24"/>
          <w:szCs w:val="24"/>
        </w:rPr>
        <w:t>::display</w:t>
      </w:r>
      <w:r w:rsidRPr="00716857">
        <w:rPr>
          <w:rFonts w:asciiTheme="minorBidi" w:hAnsiTheme="minorBidi" w:cstheme="minorBidi"/>
          <w:color w:val="5B9BD5" w:themeColor="accent1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member function </w:t>
      </w:r>
      <w:r w:rsidRPr="00662443">
        <w:rPr>
          <w:rFonts w:asciiTheme="minorBidi" w:hAnsiTheme="minorBidi" w:cstheme="minorBidi"/>
          <w:sz w:val="24"/>
          <w:szCs w:val="24"/>
        </w:rPr>
        <w:t>object</w:t>
      </w:r>
      <w:r w:rsidR="00E55642">
        <w:rPr>
          <w:rFonts w:asciiTheme="minorBidi" w:hAnsiTheme="minorBidi" w:cstheme="minorBidi"/>
          <w:sz w:val="24"/>
          <w:szCs w:val="24"/>
        </w:rPr>
        <w:t xml:space="preserve"> to display</w:t>
      </w:r>
      <w:r w:rsidR="00FF0959">
        <w:rPr>
          <w:rFonts w:asciiTheme="minorBidi" w:hAnsiTheme="minorBidi" w:cstheme="minorBidi"/>
          <w:sz w:val="24"/>
          <w:szCs w:val="24"/>
        </w:rPr>
        <w:t xml:space="preserve"> the</w:t>
      </w:r>
      <w:r w:rsidR="00E55642">
        <w:rPr>
          <w:rFonts w:asciiTheme="minorBidi" w:hAnsiTheme="minorBidi" w:cstheme="minorBidi"/>
          <w:sz w:val="24"/>
          <w:szCs w:val="24"/>
        </w:rPr>
        <w:t xml:space="preserve"> deceased </w:t>
      </w:r>
      <w:proofErr w:type="spellStart"/>
      <w:r w:rsidR="00E55642">
        <w:rPr>
          <w:rFonts w:asciiTheme="minorBidi" w:hAnsiTheme="minorBidi" w:cstheme="minorBidi"/>
          <w:sz w:val="24"/>
          <w:szCs w:val="24"/>
        </w:rPr>
        <w:t>SuperHero’s</w:t>
      </w:r>
      <w:proofErr w:type="spellEnd"/>
      <w:r w:rsidR="00FF0959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FF0959">
        <w:rPr>
          <w:rFonts w:asciiTheme="minorBidi" w:hAnsiTheme="minorBidi" w:cstheme="minorBidi"/>
          <w:sz w:val="24"/>
          <w:szCs w:val="24"/>
        </w:rPr>
        <w:t>name</w:t>
      </w:r>
      <w:r w:rsidR="00E55642">
        <w:rPr>
          <w:rFonts w:asciiTheme="minorBidi" w:hAnsiTheme="minorBidi" w:cstheme="minorBidi"/>
          <w:sz w:val="24"/>
          <w:szCs w:val="24"/>
        </w:rPr>
        <w:t>.</w:t>
      </w:r>
      <w:proofErr w:type="gramEnd"/>
      <w:r w:rsidR="00E55642">
        <w:rPr>
          <w:rFonts w:asciiTheme="minorBidi" w:hAnsiTheme="minorBidi" w:cstheme="minorBidi"/>
          <w:sz w:val="24"/>
          <w:szCs w:val="24"/>
        </w:rPr>
        <w:t xml:space="preserve">  For example, the function would be modified to print</w:t>
      </w:r>
      <w:r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Pr="00662443">
        <w:rPr>
          <w:rFonts w:asciiTheme="minorBidi" w:hAnsiTheme="minorBidi" w:cstheme="minorBidi"/>
          <w:b/>
          <w:sz w:val="24"/>
          <w:szCs w:val="24"/>
        </w:rPr>
        <w:t>“</w:t>
      </w:r>
      <w:r w:rsidR="00E55642">
        <w:rPr>
          <w:rFonts w:asciiTheme="minorBidi" w:hAnsiTheme="minorBidi" w:cstheme="minorBidi"/>
          <w:b/>
          <w:sz w:val="24"/>
          <w:szCs w:val="24"/>
        </w:rPr>
        <w:t xml:space="preserve">(name) the </w:t>
      </w:r>
      <w:r w:rsidRPr="00662443">
        <w:rPr>
          <w:rFonts w:asciiTheme="minorBidi" w:hAnsiTheme="minorBidi" w:cstheme="minorBidi"/>
          <w:b/>
          <w:sz w:val="24"/>
          <w:szCs w:val="24"/>
        </w:rPr>
        <w:t>deceased superhero</w:t>
      </w:r>
      <w:r>
        <w:rPr>
          <w:rFonts w:asciiTheme="minorBidi" w:hAnsiTheme="minorBidi" w:cstheme="minorBidi"/>
          <w:b/>
          <w:sz w:val="24"/>
          <w:szCs w:val="24"/>
        </w:rPr>
        <w:t>!</w:t>
      </w:r>
      <w:r w:rsidR="00E55642">
        <w:rPr>
          <w:rFonts w:asciiTheme="minorBidi" w:hAnsiTheme="minorBidi" w:cstheme="minorBidi"/>
          <w:b/>
          <w:sz w:val="24"/>
          <w:szCs w:val="24"/>
        </w:rPr>
        <w:t xml:space="preserve">”  </w:t>
      </w:r>
      <w:r w:rsidR="00E55642">
        <w:rPr>
          <w:rFonts w:asciiTheme="minorBidi" w:hAnsiTheme="minorBidi" w:cstheme="minorBidi"/>
          <w:sz w:val="24"/>
          <w:szCs w:val="24"/>
        </w:rPr>
        <w:t>Explain in plain English.</w:t>
      </w:r>
    </w:p>
    <w:p w14:paraId="264791D4" w14:textId="4AA341FE" w:rsidR="002C1D21" w:rsidRPr="00716857" w:rsidRDefault="0089411F" w:rsidP="00945C5F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View</w:t>
      </w:r>
      <w:r w:rsidR="002C1D21">
        <w:rPr>
          <w:rFonts w:asciiTheme="minorBidi" w:hAnsiTheme="minorBidi" w:cstheme="minorBidi"/>
          <w:sz w:val="24"/>
          <w:szCs w:val="24"/>
        </w:rPr>
        <w:t xml:space="preserve"> </w:t>
      </w:r>
      <w:r w:rsidR="006244BB">
        <w:rPr>
          <w:rFonts w:asciiTheme="minorBidi" w:hAnsiTheme="minorBidi" w:cstheme="minorBidi"/>
          <w:sz w:val="24"/>
          <w:szCs w:val="24"/>
        </w:rPr>
        <w:t>line 35</w:t>
      </w:r>
      <w:r w:rsidR="002C1D21">
        <w:rPr>
          <w:rFonts w:asciiTheme="minorBidi" w:hAnsiTheme="minorBidi" w:cstheme="minorBidi"/>
          <w:sz w:val="24"/>
          <w:szCs w:val="24"/>
        </w:rPr>
        <w:t xml:space="preserve"> in </w:t>
      </w:r>
      <w:r w:rsidR="002C1D21" w:rsidRPr="00716857">
        <w:rPr>
          <w:rFonts w:asciiTheme="minorBidi" w:hAnsiTheme="minorBidi" w:cstheme="minorBidi"/>
          <w:b/>
          <w:color w:val="5B9BD5" w:themeColor="accent1"/>
          <w:sz w:val="24"/>
          <w:szCs w:val="24"/>
        </w:rPr>
        <w:t>w7_at_home.cpp</w:t>
      </w:r>
      <w:r w:rsidR="002C1D21">
        <w:rPr>
          <w:rFonts w:asciiTheme="minorBidi" w:hAnsiTheme="minorBidi" w:cstheme="minorBidi"/>
          <w:sz w:val="24"/>
          <w:szCs w:val="24"/>
        </w:rPr>
        <w:t xml:space="preserve"> file. </w:t>
      </w:r>
      <w:r w:rsidR="006F4F3D">
        <w:rPr>
          <w:rFonts w:asciiTheme="minorBidi" w:hAnsiTheme="minorBidi" w:cstheme="minorBidi"/>
          <w:sz w:val="24"/>
          <w:szCs w:val="24"/>
        </w:rPr>
        <w:t xml:space="preserve">Why does this compile? </w:t>
      </w:r>
      <w:r w:rsidR="002C1D21">
        <w:rPr>
          <w:rFonts w:asciiTheme="minorBidi" w:hAnsiTheme="minorBidi" w:cstheme="minorBidi"/>
          <w:sz w:val="24"/>
          <w:szCs w:val="24"/>
        </w:rPr>
        <w:t xml:space="preserve"> </w:t>
      </w:r>
      <w:r w:rsidR="006244BB">
        <w:rPr>
          <w:rFonts w:asciiTheme="minorBidi" w:hAnsiTheme="minorBidi" w:cstheme="minorBidi"/>
          <w:sz w:val="24"/>
          <w:szCs w:val="24"/>
        </w:rPr>
        <w:t>Uncomment lines 39-40</w:t>
      </w:r>
      <w:bookmarkStart w:id="0" w:name="_GoBack"/>
      <w:bookmarkEnd w:id="0"/>
      <w:r w:rsidR="002C1D21">
        <w:rPr>
          <w:rFonts w:asciiTheme="minorBidi" w:hAnsiTheme="minorBidi" w:cstheme="minorBidi"/>
          <w:sz w:val="24"/>
          <w:szCs w:val="24"/>
        </w:rPr>
        <w:t>. Does it compile now? Explain why or why not?</w:t>
      </w:r>
    </w:p>
    <w:p w14:paraId="5F76D3B8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74DDACD5" w14:textId="622EE88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SuperH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Super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w7_at_home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73C4F74" w14:textId="7777777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60A9A4CA" w14:textId="49B4B9F7" w:rsidR="008A159A" w:rsidRPr="00716857" w:rsidRDefault="00716857" w:rsidP="0071685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s SAA and SBB</w:t>
      </w:r>
      <w:proofErr w:type="gramStart"/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ronald.burt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7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sectPr w:rsidR="008A159A" w:rsidRPr="00716857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>
    <w:nsid w:val="00000004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>
    <w:nsid w:val="2CF44A46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2FF20D9D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53EF9"/>
    <w:multiLevelType w:val="hybridMultilevel"/>
    <w:tmpl w:val="1534EB26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2"/>
  </w:num>
  <w:num w:numId="5">
    <w:abstractNumId w:val="9"/>
  </w:num>
  <w:num w:numId="6">
    <w:abstractNumId w:val="24"/>
  </w:num>
  <w:num w:numId="7">
    <w:abstractNumId w:val="6"/>
  </w:num>
  <w:num w:numId="8">
    <w:abstractNumId w:val="8"/>
  </w:num>
  <w:num w:numId="9">
    <w:abstractNumId w:val="5"/>
  </w:num>
  <w:num w:numId="10">
    <w:abstractNumId w:val="1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23"/>
  </w:num>
  <w:num w:numId="17">
    <w:abstractNumId w:val="17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12"/>
  </w:num>
  <w:num w:numId="23">
    <w:abstractNumId w:val="7"/>
  </w:num>
  <w:num w:numId="24">
    <w:abstractNumId w:val="13"/>
  </w:num>
  <w:num w:numId="25">
    <w:abstractNumId w:val="14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2B9B"/>
    <w:rsid w:val="00014219"/>
    <w:rsid w:val="00036B1E"/>
    <w:rsid w:val="0005000F"/>
    <w:rsid w:val="000557D6"/>
    <w:rsid w:val="000D4854"/>
    <w:rsid w:val="0011239A"/>
    <w:rsid w:val="00117148"/>
    <w:rsid w:val="00124092"/>
    <w:rsid w:val="00125FFB"/>
    <w:rsid w:val="001C17C6"/>
    <w:rsid w:val="0023174E"/>
    <w:rsid w:val="002431DA"/>
    <w:rsid w:val="002449BF"/>
    <w:rsid w:val="002626D9"/>
    <w:rsid w:val="00274964"/>
    <w:rsid w:val="0028193C"/>
    <w:rsid w:val="002A2788"/>
    <w:rsid w:val="002A5F6E"/>
    <w:rsid w:val="002C04B4"/>
    <w:rsid w:val="002C1D21"/>
    <w:rsid w:val="002E50B2"/>
    <w:rsid w:val="002E62A3"/>
    <w:rsid w:val="002F6B16"/>
    <w:rsid w:val="00325EF4"/>
    <w:rsid w:val="003327B2"/>
    <w:rsid w:val="00354CC7"/>
    <w:rsid w:val="00390224"/>
    <w:rsid w:val="00397CCD"/>
    <w:rsid w:val="003A02D6"/>
    <w:rsid w:val="003A28E2"/>
    <w:rsid w:val="003E6A82"/>
    <w:rsid w:val="00420A9D"/>
    <w:rsid w:val="00421C5F"/>
    <w:rsid w:val="00476DE7"/>
    <w:rsid w:val="0048174A"/>
    <w:rsid w:val="004858B3"/>
    <w:rsid w:val="004873E2"/>
    <w:rsid w:val="004A48FF"/>
    <w:rsid w:val="004B7503"/>
    <w:rsid w:val="004E3BB1"/>
    <w:rsid w:val="005020BD"/>
    <w:rsid w:val="00560591"/>
    <w:rsid w:val="0059205A"/>
    <w:rsid w:val="005A4763"/>
    <w:rsid w:val="005A680E"/>
    <w:rsid w:val="005B3130"/>
    <w:rsid w:val="006244BB"/>
    <w:rsid w:val="0064152C"/>
    <w:rsid w:val="00662443"/>
    <w:rsid w:val="00663C58"/>
    <w:rsid w:val="0067733D"/>
    <w:rsid w:val="00695851"/>
    <w:rsid w:val="006A1A29"/>
    <w:rsid w:val="006D7286"/>
    <w:rsid w:val="006D7353"/>
    <w:rsid w:val="006F4F3D"/>
    <w:rsid w:val="00700C6C"/>
    <w:rsid w:val="00716857"/>
    <w:rsid w:val="00760747"/>
    <w:rsid w:val="00770C08"/>
    <w:rsid w:val="007755BC"/>
    <w:rsid w:val="007830FA"/>
    <w:rsid w:val="00793893"/>
    <w:rsid w:val="007B1D61"/>
    <w:rsid w:val="007B2C42"/>
    <w:rsid w:val="007F29ED"/>
    <w:rsid w:val="00820657"/>
    <w:rsid w:val="00864D49"/>
    <w:rsid w:val="008939F2"/>
    <w:rsid w:val="0089411F"/>
    <w:rsid w:val="008A159A"/>
    <w:rsid w:val="008A6649"/>
    <w:rsid w:val="008B61DC"/>
    <w:rsid w:val="008F1474"/>
    <w:rsid w:val="00907CD2"/>
    <w:rsid w:val="00920947"/>
    <w:rsid w:val="00945C5F"/>
    <w:rsid w:val="00954F8B"/>
    <w:rsid w:val="009736D7"/>
    <w:rsid w:val="00981045"/>
    <w:rsid w:val="00992028"/>
    <w:rsid w:val="00997E8E"/>
    <w:rsid w:val="00A01377"/>
    <w:rsid w:val="00A14932"/>
    <w:rsid w:val="00A32357"/>
    <w:rsid w:val="00A33B6B"/>
    <w:rsid w:val="00A729FD"/>
    <w:rsid w:val="00A811E1"/>
    <w:rsid w:val="00A95A18"/>
    <w:rsid w:val="00A9603C"/>
    <w:rsid w:val="00AB7DBC"/>
    <w:rsid w:val="00AD18A3"/>
    <w:rsid w:val="00AD7447"/>
    <w:rsid w:val="00B264B6"/>
    <w:rsid w:val="00B36B01"/>
    <w:rsid w:val="00B45E19"/>
    <w:rsid w:val="00B55D32"/>
    <w:rsid w:val="00BC4AD4"/>
    <w:rsid w:val="00BE6E3B"/>
    <w:rsid w:val="00C64D80"/>
    <w:rsid w:val="00C83430"/>
    <w:rsid w:val="00C87B77"/>
    <w:rsid w:val="00CB1A08"/>
    <w:rsid w:val="00CD3CFD"/>
    <w:rsid w:val="00CE3804"/>
    <w:rsid w:val="00CE5528"/>
    <w:rsid w:val="00D538B9"/>
    <w:rsid w:val="00D621C4"/>
    <w:rsid w:val="00D928E3"/>
    <w:rsid w:val="00DB11D9"/>
    <w:rsid w:val="00DB1FD6"/>
    <w:rsid w:val="00DD27D2"/>
    <w:rsid w:val="00DF3EE1"/>
    <w:rsid w:val="00E34860"/>
    <w:rsid w:val="00E55642"/>
    <w:rsid w:val="00E757B3"/>
    <w:rsid w:val="00EA1409"/>
    <w:rsid w:val="00EA426C"/>
    <w:rsid w:val="00ED72D8"/>
    <w:rsid w:val="00F65378"/>
    <w:rsid w:val="00F72958"/>
    <w:rsid w:val="00FC23FC"/>
    <w:rsid w:val="00FC489F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5FC53FD2-084F-4EC2-9453-4C9F488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BC4E-C4FA-409D-B33B-76C7E302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7</Words>
  <Characters>7518</Characters>
  <Application>Microsoft Office Word</Application>
  <DocSecurity>0</DocSecurity>
  <Lines>289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Eden Burton</cp:lastModifiedBy>
  <cp:revision>3</cp:revision>
  <cp:lastPrinted>2015-11-10T19:31:00Z</cp:lastPrinted>
  <dcterms:created xsi:type="dcterms:W3CDTF">2015-11-11T03:48:00Z</dcterms:created>
  <dcterms:modified xsi:type="dcterms:W3CDTF">2015-11-11T04:00:00Z</dcterms:modified>
</cp:coreProperties>
</file>